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F5" w:rsidRPr="00EC68EA" w:rsidRDefault="005662F5" w:rsidP="00566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8EA">
        <w:rPr>
          <w:rFonts w:ascii="Times New Roman" w:hAnsi="Times New Roman" w:cs="Times New Roman"/>
          <w:b/>
          <w:sz w:val="28"/>
          <w:szCs w:val="28"/>
        </w:rPr>
        <w:t xml:space="preserve">ПРОТОКОЛ            </w:t>
      </w:r>
      <w:r w:rsidR="00420BB1">
        <w:rPr>
          <w:rFonts w:ascii="Times New Roman" w:hAnsi="Times New Roman" w:cs="Times New Roman"/>
          <w:b/>
          <w:sz w:val="28"/>
          <w:szCs w:val="28"/>
        </w:rPr>
        <w:t>№ 24</w:t>
      </w:r>
    </w:p>
    <w:p w:rsidR="005662F5" w:rsidRPr="00EC68EA" w:rsidRDefault="005662F5" w:rsidP="00566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2F5" w:rsidRPr="00EC68EA" w:rsidRDefault="005662F5" w:rsidP="00566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8EA"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паливно-енергетичного комплексу, транспорту, перевезень та зв'язку</w:t>
      </w:r>
    </w:p>
    <w:p w:rsidR="005662F5" w:rsidRPr="00EC68EA" w:rsidRDefault="005662F5" w:rsidP="00566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2F5" w:rsidRPr="00EC68EA" w:rsidRDefault="005662F5" w:rsidP="00566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D6E5A">
        <w:rPr>
          <w:rFonts w:ascii="Times New Roman" w:hAnsi="Times New Roman" w:cs="Times New Roman"/>
          <w:b/>
          <w:sz w:val="28"/>
          <w:szCs w:val="28"/>
        </w:rPr>
        <w:t>05.05.2017   об 11.00</w:t>
      </w:r>
      <w:r w:rsidRPr="00EC68EA">
        <w:rPr>
          <w:rFonts w:ascii="Times New Roman" w:hAnsi="Times New Roman" w:cs="Times New Roman"/>
          <w:b/>
          <w:sz w:val="28"/>
          <w:szCs w:val="28"/>
        </w:rPr>
        <w:t xml:space="preserve">   год.           каб. 332       м. Львів)</w:t>
      </w:r>
    </w:p>
    <w:p w:rsidR="005662F5" w:rsidRPr="00EC68EA" w:rsidRDefault="005662F5" w:rsidP="00566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2F5" w:rsidRPr="00EC68EA" w:rsidRDefault="005662F5" w:rsidP="005662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68EA">
        <w:rPr>
          <w:rFonts w:ascii="Times New Roman" w:hAnsi="Times New Roman" w:cs="Times New Roman"/>
          <w:b/>
          <w:sz w:val="28"/>
          <w:szCs w:val="28"/>
        </w:rPr>
        <w:t xml:space="preserve">Голова засідання – </w:t>
      </w:r>
      <w:r w:rsidRPr="00EC68EA">
        <w:rPr>
          <w:rFonts w:ascii="Times New Roman" w:hAnsi="Times New Roman" w:cs="Times New Roman"/>
          <w:sz w:val="28"/>
          <w:szCs w:val="28"/>
        </w:rPr>
        <w:t>М. Сидорович.</w:t>
      </w:r>
    </w:p>
    <w:p w:rsidR="0018661A" w:rsidRDefault="005662F5" w:rsidP="005662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68EA">
        <w:rPr>
          <w:rFonts w:ascii="Times New Roman" w:hAnsi="Times New Roman" w:cs="Times New Roman"/>
          <w:b/>
          <w:sz w:val="28"/>
          <w:szCs w:val="28"/>
        </w:rPr>
        <w:t xml:space="preserve">Присутні члени комісії – </w:t>
      </w:r>
      <w:r w:rsidRPr="00EC68EA">
        <w:rPr>
          <w:rFonts w:ascii="Times New Roman" w:hAnsi="Times New Roman" w:cs="Times New Roman"/>
          <w:sz w:val="28"/>
          <w:szCs w:val="28"/>
        </w:rPr>
        <w:t>М. Сидорович, А. Дума, П. Кошик</w:t>
      </w:r>
      <w:r w:rsidR="0018661A">
        <w:rPr>
          <w:rFonts w:ascii="Times New Roman" w:hAnsi="Times New Roman" w:cs="Times New Roman"/>
          <w:sz w:val="28"/>
          <w:szCs w:val="28"/>
        </w:rPr>
        <w:t>.</w:t>
      </w:r>
    </w:p>
    <w:p w:rsidR="0018661A" w:rsidRDefault="005662F5" w:rsidP="001866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7D09">
        <w:rPr>
          <w:rFonts w:ascii="Times New Roman" w:hAnsi="Times New Roman" w:cs="Times New Roman"/>
          <w:b/>
          <w:sz w:val="28"/>
          <w:szCs w:val="28"/>
        </w:rPr>
        <w:t>Відсутн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8EA">
        <w:rPr>
          <w:rFonts w:ascii="Times New Roman" w:hAnsi="Times New Roman" w:cs="Times New Roman"/>
          <w:sz w:val="28"/>
          <w:szCs w:val="28"/>
        </w:rPr>
        <w:t>І. Грабінськи</w:t>
      </w:r>
      <w:r w:rsidRPr="00807D09">
        <w:rPr>
          <w:rFonts w:ascii="Times New Roman" w:hAnsi="Times New Roman" w:cs="Times New Roman"/>
          <w:sz w:val="28"/>
          <w:szCs w:val="28"/>
        </w:rPr>
        <w:t>й</w:t>
      </w:r>
      <w:r w:rsidR="0018661A">
        <w:rPr>
          <w:rFonts w:ascii="Times New Roman" w:hAnsi="Times New Roman" w:cs="Times New Roman"/>
          <w:sz w:val="28"/>
          <w:szCs w:val="28"/>
        </w:rPr>
        <w:t>,</w:t>
      </w:r>
      <w:r w:rsidR="0018661A" w:rsidRPr="00EC68EA">
        <w:rPr>
          <w:rFonts w:ascii="Times New Roman" w:hAnsi="Times New Roman" w:cs="Times New Roman"/>
          <w:sz w:val="28"/>
          <w:szCs w:val="28"/>
        </w:rPr>
        <w:t xml:space="preserve"> М. Седіло.</w:t>
      </w:r>
    </w:p>
    <w:p w:rsidR="005662F5" w:rsidRDefault="005662F5" w:rsidP="005662F5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8EA">
        <w:rPr>
          <w:rFonts w:ascii="Times New Roman" w:hAnsi="Times New Roman" w:cs="Times New Roman"/>
          <w:b/>
          <w:sz w:val="28"/>
          <w:szCs w:val="28"/>
        </w:rPr>
        <w:t>Запрошені:</w:t>
      </w:r>
    </w:p>
    <w:p w:rsidR="0018661A" w:rsidRPr="00B04FE9" w:rsidRDefault="0018661A" w:rsidP="005662F5">
      <w:pPr>
        <w:ind w:firstLine="284"/>
        <w:jc w:val="both"/>
        <w:rPr>
          <w:rStyle w:val="FontStyle12"/>
          <w:sz w:val="28"/>
          <w:szCs w:val="28"/>
        </w:rPr>
      </w:pPr>
      <w:r w:rsidRPr="00B04FE9">
        <w:rPr>
          <w:rFonts w:ascii="Times New Roman" w:hAnsi="Times New Roman" w:cs="Times New Roman"/>
          <w:sz w:val="28"/>
          <w:szCs w:val="28"/>
        </w:rPr>
        <w:t xml:space="preserve">В. Харлов – </w:t>
      </w:r>
      <w:r w:rsidR="00B04FE9">
        <w:rPr>
          <w:rFonts w:ascii="Times New Roman" w:hAnsi="Times New Roman" w:cs="Times New Roman"/>
          <w:sz w:val="28"/>
          <w:szCs w:val="28"/>
        </w:rPr>
        <w:t>к</w:t>
      </w:r>
      <w:r w:rsidR="00EA3E4E" w:rsidRPr="00B04FE9">
        <w:rPr>
          <w:rFonts w:ascii="Times New Roman" w:hAnsi="Times New Roman" w:cs="Times New Roman"/>
          <w:sz w:val="28"/>
          <w:szCs w:val="28"/>
        </w:rPr>
        <w:t xml:space="preserve">еруючий справами </w:t>
      </w:r>
      <w:r w:rsidR="00B04FE9">
        <w:rPr>
          <w:rFonts w:ascii="Times New Roman" w:hAnsi="Times New Roman" w:cs="Times New Roman"/>
          <w:sz w:val="28"/>
          <w:szCs w:val="28"/>
        </w:rPr>
        <w:t xml:space="preserve">Львівської </w:t>
      </w:r>
      <w:r w:rsidR="00EA3E4E" w:rsidRPr="00B04FE9">
        <w:rPr>
          <w:rFonts w:ascii="Times New Roman" w:hAnsi="Times New Roman" w:cs="Times New Roman"/>
          <w:sz w:val="28"/>
          <w:szCs w:val="28"/>
        </w:rPr>
        <w:t>обласної ради</w:t>
      </w:r>
      <w:r w:rsidR="00B04FE9">
        <w:rPr>
          <w:rStyle w:val="FontStyle12"/>
          <w:sz w:val="28"/>
          <w:szCs w:val="28"/>
        </w:rPr>
        <w:t>;</w:t>
      </w:r>
    </w:p>
    <w:p w:rsidR="005662F5" w:rsidRPr="00B04FE9" w:rsidRDefault="005662F5" w:rsidP="005662F5">
      <w:pPr>
        <w:ind w:firstLine="284"/>
        <w:jc w:val="both"/>
        <w:rPr>
          <w:rStyle w:val="FontStyle12"/>
          <w:sz w:val="28"/>
          <w:szCs w:val="28"/>
        </w:rPr>
      </w:pPr>
      <w:r w:rsidRPr="00B04FE9">
        <w:rPr>
          <w:rStyle w:val="FontStyle12"/>
          <w:sz w:val="28"/>
          <w:szCs w:val="28"/>
        </w:rPr>
        <w:t>А. Дуда – начальник відділу е</w:t>
      </w:r>
      <w:r w:rsidR="00222570">
        <w:rPr>
          <w:rStyle w:val="FontStyle12"/>
          <w:sz w:val="28"/>
          <w:szCs w:val="28"/>
        </w:rPr>
        <w:t xml:space="preserve">лектронного </w:t>
      </w:r>
      <w:r w:rsidRPr="00B04FE9">
        <w:rPr>
          <w:rStyle w:val="FontStyle12"/>
          <w:sz w:val="28"/>
          <w:szCs w:val="28"/>
        </w:rPr>
        <w:t>урядування адміністративного управління апарату Львівської о</w:t>
      </w:r>
      <w:r w:rsidR="0018661A" w:rsidRPr="00B04FE9">
        <w:rPr>
          <w:rStyle w:val="FontStyle12"/>
          <w:sz w:val="28"/>
          <w:szCs w:val="28"/>
        </w:rPr>
        <w:t>бласної державної адміністрації.</w:t>
      </w:r>
    </w:p>
    <w:p w:rsidR="00B04FE9" w:rsidRDefault="00B04FE9" w:rsidP="00B04FE9">
      <w:pPr>
        <w:ind w:firstLine="284"/>
        <w:jc w:val="center"/>
        <w:rPr>
          <w:rStyle w:val="FontStyle11"/>
          <w:sz w:val="28"/>
          <w:szCs w:val="28"/>
        </w:rPr>
      </w:pPr>
    </w:p>
    <w:p w:rsidR="00B04FE9" w:rsidRDefault="00B04FE9" w:rsidP="00B04FE9">
      <w:pPr>
        <w:ind w:firstLine="284"/>
        <w:jc w:val="center"/>
        <w:rPr>
          <w:rStyle w:val="FontStyle11"/>
          <w:sz w:val="28"/>
          <w:szCs w:val="28"/>
        </w:rPr>
      </w:pPr>
      <w:r w:rsidRPr="00EC68EA">
        <w:rPr>
          <w:rStyle w:val="FontStyle11"/>
          <w:sz w:val="28"/>
          <w:szCs w:val="28"/>
        </w:rPr>
        <w:t>ПОРЯДОК      ДЕННИЙ</w:t>
      </w:r>
    </w:p>
    <w:p w:rsidR="0005556B" w:rsidRPr="001834CB" w:rsidRDefault="0005556B" w:rsidP="00B34BC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4FE9" w:rsidRPr="00B04FE9" w:rsidRDefault="00B04FE9" w:rsidP="00B04FE9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FE9">
        <w:rPr>
          <w:rFonts w:ascii="Times New Roman" w:hAnsi="Times New Roman" w:cs="Times New Roman"/>
          <w:color w:val="000000" w:themeColor="text1"/>
          <w:sz w:val="28"/>
          <w:szCs w:val="28"/>
        </w:rPr>
        <w:t>1. Про розгляд проекту рішення «Про уточнені напрями завдань і заходів Програми «Електронна Львівщина» на 2017 рік.</w:t>
      </w:r>
    </w:p>
    <w:p w:rsidR="00B04FE9" w:rsidRDefault="00B04FE9" w:rsidP="008742F4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4FE9" w:rsidRPr="00B04FE9" w:rsidRDefault="00B04FE9" w:rsidP="008742F4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4F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УХАЛИ:</w:t>
      </w:r>
    </w:p>
    <w:p w:rsidR="00B04FE9" w:rsidRDefault="00B04FE9" w:rsidP="008742F4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42F4" w:rsidRDefault="00387488" w:rsidP="008742F4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3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B2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ро розгляд </w:t>
      </w:r>
      <w:r w:rsidR="000555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у рішення </w:t>
      </w:r>
      <w:r w:rsidR="008742F4" w:rsidRPr="00183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о уточнені напрями завдань і заходів Програми «Електронна Львівщина» на 2017 рік.</w:t>
      </w:r>
    </w:p>
    <w:p w:rsidR="007065AE" w:rsidRDefault="002D7609" w:rsidP="007065AE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Лист Львівської обласної державної адміністрації від </w:t>
      </w:r>
      <w:r w:rsidR="006270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4A52">
        <w:rPr>
          <w:rFonts w:ascii="Times New Roman" w:hAnsi="Times New Roman" w:cs="Times New Roman"/>
          <w:color w:val="000000" w:themeColor="text1"/>
          <w:sz w:val="28"/>
          <w:szCs w:val="28"/>
        </w:rPr>
        <w:t>5.04.2017 № 5/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-2</w:t>
      </w:r>
      <w:r w:rsidR="003335D6">
        <w:rPr>
          <w:rFonts w:ascii="Times New Roman" w:hAnsi="Times New Roman" w:cs="Times New Roman"/>
          <w:color w:val="000000" w:themeColor="text1"/>
          <w:sz w:val="28"/>
          <w:szCs w:val="28"/>
        </w:rPr>
        <w:t>874/0/2-17/3-3</w:t>
      </w:r>
      <w:r w:rsidR="00564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335D6" w:rsidRPr="003335D6">
        <w:rPr>
          <w:rFonts w:ascii="Times New Roman" w:hAnsi="Times New Roman" w:cs="Times New Roman"/>
          <w:color w:val="000000" w:themeColor="text1"/>
          <w:sz w:val="28"/>
          <w:szCs w:val="28"/>
        </w:rPr>
        <w:t>№ 02-2381 від 27.04.20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F7855">
        <w:rPr>
          <w:rFonts w:ascii="Times New Roman" w:hAnsi="Times New Roman" w:cs="Times New Roman"/>
          <w:color w:val="000000" w:themeColor="text1"/>
          <w:sz w:val="28"/>
          <w:szCs w:val="28"/>
        </w:rPr>
        <w:t>проект рішення «Про затвердження переліку завдань та заходів Програми «Електронна Львівщина» на 2017 рік, затвердженої рішенням обласної ради від 17 березня 2015 року № 1332» та Перелік заходів і завдань Програми «Електронна Львівщина» на 2017 рік.</w:t>
      </w:r>
    </w:p>
    <w:p w:rsidR="00B04FE9" w:rsidRPr="00EC68EA" w:rsidRDefault="00B04FE9" w:rsidP="00B04FE9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8EA">
        <w:rPr>
          <w:rFonts w:ascii="Times New Roman" w:hAnsi="Times New Roman" w:cs="Times New Roman"/>
          <w:b/>
          <w:sz w:val="28"/>
          <w:szCs w:val="28"/>
        </w:rPr>
        <w:t>ВИСТУПИЛИ:</w:t>
      </w:r>
    </w:p>
    <w:p w:rsidR="00B04FE9" w:rsidRDefault="00B04FE9" w:rsidP="00B04FE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68EA">
        <w:rPr>
          <w:rFonts w:ascii="Times New Roman" w:hAnsi="Times New Roman" w:cs="Times New Roman"/>
          <w:sz w:val="28"/>
          <w:szCs w:val="28"/>
        </w:rPr>
        <w:t xml:space="preserve">М. Сидорович, А. Дума, П. </w:t>
      </w:r>
      <w:r>
        <w:rPr>
          <w:rFonts w:ascii="Times New Roman" w:hAnsi="Times New Roman" w:cs="Times New Roman"/>
          <w:sz w:val="28"/>
          <w:szCs w:val="28"/>
        </w:rPr>
        <w:t>Кошик, В. Харлов, А. Дуда.</w:t>
      </w:r>
    </w:p>
    <w:p w:rsidR="00134820" w:rsidRPr="00FC3EAE" w:rsidRDefault="00521B62" w:rsidP="00B04FE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Сидорович – </w:t>
      </w:r>
      <w:r w:rsidR="009E3317">
        <w:rPr>
          <w:rFonts w:ascii="Times New Roman" w:hAnsi="Times New Roman" w:cs="Times New Roman"/>
          <w:sz w:val="28"/>
          <w:szCs w:val="28"/>
        </w:rPr>
        <w:t xml:space="preserve">проінформував присутніх про те, що заходи і завдання Програми на 2017 рік неодноразово розглядалися на засіданнях комісії і звернув увагу на те, що департамент </w:t>
      </w:r>
      <w:r w:rsidR="009E3317" w:rsidRPr="00C1591E">
        <w:rPr>
          <w:rFonts w:ascii="Times New Roman" w:hAnsi="Times New Roman" w:cs="Times New Roman"/>
          <w:sz w:val="28"/>
          <w:szCs w:val="28"/>
        </w:rPr>
        <w:t>паливно-енергетичного комплексу та енергозбереження</w:t>
      </w:r>
      <w:r w:rsidR="009E3317">
        <w:rPr>
          <w:rFonts w:ascii="Times New Roman" w:hAnsi="Times New Roman" w:cs="Times New Roman"/>
          <w:sz w:val="28"/>
          <w:szCs w:val="28"/>
        </w:rPr>
        <w:t xml:space="preserve"> Львівської обласної державної адміністрації </w:t>
      </w:r>
      <w:r w:rsidR="007E44EC">
        <w:rPr>
          <w:rFonts w:ascii="Times New Roman" w:hAnsi="Times New Roman" w:cs="Times New Roman"/>
          <w:sz w:val="28"/>
          <w:szCs w:val="28"/>
        </w:rPr>
        <w:t>не отримає кошти для впровадження системи для енергетичного моніторингу.</w:t>
      </w:r>
    </w:p>
    <w:p w:rsidR="003676BD" w:rsidRDefault="003676BD" w:rsidP="00B04FE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76BD">
        <w:rPr>
          <w:rFonts w:ascii="Times New Roman" w:hAnsi="Times New Roman" w:cs="Times New Roman"/>
          <w:sz w:val="28"/>
          <w:szCs w:val="28"/>
        </w:rPr>
        <w:t xml:space="preserve">М. Сидорович – </w:t>
      </w:r>
      <w:r>
        <w:rPr>
          <w:rFonts w:ascii="Times New Roman" w:hAnsi="Times New Roman" w:cs="Times New Roman"/>
          <w:sz w:val="28"/>
          <w:szCs w:val="28"/>
        </w:rPr>
        <w:t xml:space="preserve">пропонуємо </w:t>
      </w:r>
      <w:r w:rsidR="00A351DD">
        <w:rPr>
          <w:rFonts w:ascii="Times New Roman" w:hAnsi="Times New Roman" w:cs="Times New Roman"/>
          <w:sz w:val="28"/>
          <w:szCs w:val="28"/>
        </w:rPr>
        <w:t xml:space="preserve">на захід </w:t>
      </w:r>
      <w:r w:rsidR="00A351DD" w:rsidRPr="00A351DD">
        <w:rPr>
          <w:rFonts w:ascii="Times New Roman" w:hAnsi="Times New Roman" w:cs="Times New Roman"/>
          <w:sz w:val="28"/>
          <w:szCs w:val="28"/>
        </w:rPr>
        <w:t xml:space="preserve">2.5. </w:t>
      </w:r>
      <w:r w:rsidR="00A351DD">
        <w:rPr>
          <w:rFonts w:ascii="Times New Roman" w:hAnsi="Times New Roman" w:cs="Times New Roman"/>
          <w:sz w:val="28"/>
          <w:szCs w:val="28"/>
        </w:rPr>
        <w:t>«</w:t>
      </w:r>
      <w:r w:rsidR="00A351DD" w:rsidRPr="00A351DD">
        <w:rPr>
          <w:rFonts w:ascii="Times New Roman" w:hAnsi="Times New Roman" w:cs="Times New Roman"/>
          <w:sz w:val="28"/>
          <w:szCs w:val="28"/>
        </w:rPr>
        <w:t>Розширення функціоналу системи енергомоніторингу</w:t>
      </w:r>
      <w:r w:rsidR="00A351DD">
        <w:rPr>
          <w:rFonts w:ascii="Times New Roman" w:hAnsi="Times New Roman" w:cs="Times New Roman"/>
          <w:sz w:val="28"/>
          <w:szCs w:val="28"/>
        </w:rPr>
        <w:t>» для департаменту</w:t>
      </w:r>
      <w:r w:rsidR="00C1591E">
        <w:rPr>
          <w:rFonts w:ascii="Times New Roman" w:hAnsi="Times New Roman" w:cs="Times New Roman"/>
          <w:sz w:val="28"/>
          <w:szCs w:val="28"/>
        </w:rPr>
        <w:t xml:space="preserve"> </w:t>
      </w:r>
      <w:r w:rsidR="00C1591E" w:rsidRPr="00C1591E">
        <w:rPr>
          <w:rFonts w:ascii="Times New Roman" w:hAnsi="Times New Roman" w:cs="Times New Roman"/>
          <w:sz w:val="28"/>
          <w:szCs w:val="28"/>
        </w:rPr>
        <w:t>паливно-енергетичного комплексу та енергозбереження</w:t>
      </w:r>
      <w:r w:rsidR="00C1591E">
        <w:rPr>
          <w:rFonts w:ascii="Times New Roman" w:hAnsi="Times New Roman" w:cs="Times New Roman"/>
          <w:sz w:val="28"/>
          <w:szCs w:val="28"/>
        </w:rPr>
        <w:t xml:space="preserve"> Львівської обласної державної адміністрації підтримати виділення 150 000 гривень на впровадження </w:t>
      </w:r>
      <w:r w:rsidR="00C1591E" w:rsidRPr="00C1591E">
        <w:rPr>
          <w:rFonts w:ascii="Times New Roman" w:hAnsi="Times New Roman" w:cs="Times New Roman"/>
          <w:sz w:val="28"/>
          <w:szCs w:val="28"/>
        </w:rPr>
        <w:t>автоматизованих систем</w:t>
      </w:r>
      <w:r w:rsidR="00C1591E">
        <w:rPr>
          <w:rFonts w:ascii="Times New Roman" w:hAnsi="Times New Roman" w:cs="Times New Roman"/>
          <w:sz w:val="28"/>
          <w:szCs w:val="28"/>
        </w:rPr>
        <w:t xml:space="preserve"> </w:t>
      </w:r>
      <w:r w:rsidR="00C1591E" w:rsidRPr="00A351DD">
        <w:rPr>
          <w:rFonts w:ascii="Times New Roman" w:hAnsi="Times New Roman" w:cs="Times New Roman"/>
          <w:sz w:val="28"/>
          <w:szCs w:val="28"/>
        </w:rPr>
        <w:t>енергомоніторингу</w:t>
      </w:r>
      <w:r w:rsidR="00C1591E">
        <w:rPr>
          <w:rFonts w:ascii="Times New Roman" w:hAnsi="Times New Roman" w:cs="Times New Roman"/>
          <w:sz w:val="28"/>
          <w:szCs w:val="28"/>
        </w:rPr>
        <w:t>.</w:t>
      </w:r>
      <w:r w:rsidR="000445CE">
        <w:rPr>
          <w:rFonts w:ascii="Times New Roman" w:hAnsi="Times New Roman" w:cs="Times New Roman"/>
          <w:sz w:val="28"/>
          <w:szCs w:val="28"/>
        </w:rPr>
        <w:t xml:space="preserve"> </w:t>
      </w:r>
      <w:r w:rsidR="007E44EC">
        <w:rPr>
          <w:rFonts w:ascii="Times New Roman" w:hAnsi="Times New Roman" w:cs="Times New Roman"/>
          <w:sz w:val="28"/>
          <w:szCs w:val="28"/>
        </w:rPr>
        <w:t>Також пропонуємо на сесії розглянути</w:t>
      </w:r>
      <w:r w:rsidR="00003EFC">
        <w:rPr>
          <w:rFonts w:ascii="Times New Roman" w:hAnsi="Times New Roman" w:cs="Times New Roman"/>
          <w:sz w:val="28"/>
          <w:szCs w:val="28"/>
        </w:rPr>
        <w:t xml:space="preserve"> пропозицію</w:t>
      </w:r>
      <w:r w:rsidR="007E44EC">
        <w:rPr>
          <w:rFonts w:ascii="Times New Roman" w:hAnsi="Times New Roman" w:cs="Times New Roman"/>
          <w:sz w:val="28"/>
          <w:szCs w:val="28"/>
        </w:rPr>
        <w:t xml:space="preserve"> фінансування цього заходу.</w:t>
      </w:r>
    </w:p>
    <w:p w:rsidR="00C1591E" w:rsidRDefault="00003EFC" w:rsidP="00B04FE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Дума – </w:t>
      </w:r>
      <w:r w:rsidR="006677A7">
        <w:rPr>
          <w:rFonts w:ascii="Times New Roman" w:hAnsi="Times New Roman" w:cs="Times New Roman"/>
          <w:sz w:val="28"/>
          <w:szCs w:val="28"/>
        </w:rPr>
        <w:t>на мою думку, Програма «Електронна Львівщина» повинна роз вививатися. У минулому році не всі завдання і заходи були зреалізовані і це також необхідно врахувати.</w:t>
      </w:r>
    </w:p>
    <w:p w:rsidR="00792C0E" w:rsidRDefault="006677A7" w:rsidP="00B04FE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Харлов – у порівнянні з іншими областями, Львівська область займає 18 – 19 </w:t>
      </w:r>
      <w:r>
        <w:rPr>
          <w:rFonts w:ascii="Times New Roman" w:hAnsi="Times New Roman" w:cs="Times New Roman"/>
          <w:sz w:val="28"/>
          <w:szCs w:val="28"/>
        </w:rPr>
        <w:lastRenderedPageBreak/>
        <w:t>місце з впровадженням електронного документообігу, фінансування Програми обмежене.</w:t>
      </w:r>
    </w:p>
    <w:p w:rsidR="006677A7" w:rsidRDefault="006677A7" w:rsidP="00B04FE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Сидорович – прошу враховувати, що кожна область рівняється на свій бюджет</w:t>
      </w:r>
      <w:r w:rsidR="00B26FE0">
        <w:rPr>
          <w:rFonts w:ascii="Times New Roman" w:hAnsi="Times New Roman" w:cs="Times New Roman"/>
          <w:sz w:val="28"/>
          <w:szCs w:val="28"/>
        </w:rPr>
        <w:t xml:space="preserve"> та його наповнення</w:t>
      </w:r>
      <w:r>
        <w:rPr>
          <w:rFonts w:ascii="Times New Roman" w:hAnsi="Times New Roman" w:cs="Times New Roman"/>
          <w:sz w:val="28"/>
          <w:szCs w:val="28"/>
        </w:rPr>
        <w:t>, де є великі платники податків</w:t>
      </w:r>
      <w:r w:rsidR="00B26FE0">
        <w:rPr>
          <w:rFonts w:ascii="Times New Roman" w:hAnsi="Times New Roman" w:cs="Times New Roman"/>
          <w:sz w:val="28"/>
          <w:szCs w:val="28"/>
        </w:rPr>
        <w:t>, більша їх кількість,</w:t>
      </w:r>
      <w:r>
        <w:rPr>
          <w:rFonts w:ascii="Times New Roman" w:hAnsi="Times New Roman" w:cs="Times New Roman"/>
          <w:sz w:val="28"/>
          <w:szCs w:val="28"/>
        </w:rPr>
        <w:t xml:space="preserve"> і наповнення бюджету кращ</w:t>
      </w:r>
      <w:r w:rsidR="002226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ніж у Львівській області.</w:t>
      </w:r>
    </w:p>
    <w:p w:rsidR="00C1591E" w:rsidRDefault="006677A7" w:rsidP="00B04FE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77A7">
        <w:rPr>
          <w:rFonts w:ascii="Times New Roman" w:hAnsi="Times New Roman" w:cs="Times New Roman"/>
          <w:sz w:val="28"/>
          <w:szCs w:val="28"/>
        </w:rPr>
        <w:t xml:space="preserve">А. Дума – </w:t>
      </w:r>
      <w:r>
        <w:rPr>
          <w:rFonts w:ascii="Times New Roman" w:hAnsi="Times New Roman" w:cs="Times New Roman"/>
          <w:sz w:val="28"/>
          <w:szCs w:val="28"/>
        </w:rPr>
        <w:t>прошу звернути увагу, що збільшується фінансування Програми</w:t>
      </w:r>
      <w:r w:rsidR="00393CE0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</w:rPr>
        <w:t xml:space="preserve"> головн</w:t>
      </w:r>
      <w:r w:rsidR="00393CE0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розпорядник</w:t>
      </w:r>
      <w:r w:rsidR="00393CE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коштів </w:t>
      </w:r>
      <w:r w:rsidR="00393CE0">
        <w:rPr>
          <w:rFonts w:ascii="Times New Roman" w:hAnsi="Times New Roman" w:cs="Times New Roman"/>
          <w:sz w:val="28"/>
          <w:szCs w:val="28"/>
        </w:rPr>
        <w:t xml:space="preserve">необхідно </w:t>
      </w:r>
      <w:r>
        <w:rPr>
          <w:rFonts w:ascii="Times New Roman" w:hAnsi="Times New Roman" w:cs="Times New Roman"/>
          <w:sz w:val="28"/>
          <w:szCs w:val="28"/>
        </w:rPr>
        <w:t xml:space="preserve">реалізовувати заходи і завдання. Також </w:t>
      </w:r>
      <w:r w:rsidR="00C91B3F">
        <w:rPr>
          <w:rFonts w:ascii="Times New Roman" w:hAnsi="Times New Roman" w:cs="Times New Roman"/>
          <w:sz w:val="28"/>
          <w:szCs w:val="28"/>
        </w:rPr>
        <w:t xml:space="preserve">треба </w:t>
      </w:r>
      <w:r>
        <w:rPr>
          <w:rFonts w:ascii="Times New Roman" w:hAnsi="Times New Roman" w:cs="Times New Roman"/>
          <w:sz w:val="28"/>
          <w:szCs w:val="28"/>
        </w:rPr>
        <w:t>інформувати громадськість, жителів області, депутатів про те, що зроблено та впроваджено згідно П</w:t>
      </w:r>
      <w:r w:rsidR="00BC0297">
        <w:rPr>
          <w:rFonts w:ascii="Times New Roman" w:hAnsi="Times New Roman" w:cs="Times New Roman"/>
          <w:sz w:val="28"/>
          <w:szCs w:val="28"/>
        </w:rPr>
        <w:t>рограми</w:t>
      </w:r>
      <w:r w:rsidR="00B26FE0">
        <w:rPr>
          <w:rFonts w:ascii="Times New Roman" w:hAnsi="Times New Roman" w:cs="Times New Roman"/>
          <w:sz w:val="28"/>
          <w:szCs w:val="28"/>
        </w:rPr>
        <w:t>, показати</w:t>
      </w:r>
      <w:r w:rsidR="00BC0297">
        <w:rPr>
          <w:rFonts w:ascii="Times New Roman" w:hAnsi="Times New Roman" w:cs="Times New Roman"/>
          <w:sz w:val="28"/>
          <w:szCs w:val="28"/>
        </w:rPr>
        <w:t xml:space="preserve"> результати</w:t>
      </w:r>
      <w:r w:rsidR="00B26FE0">
        <w:rPr>
          <w:rFonts w:ascii="Times New Roman" w:hAnsi="Times New Roman" w:cs="Times New Roman"/>
          <w:sz w:val="28"/>
          <w:szCs w:val="28"/>
        </w:rPr>
        <w:t xml:space="preserve"> в освіті, медицині, електронному документообігу. Пропоную провести презентацію проектів Програми, як вон</w:t>
      </w:r>
      <w:r w:rsidR="00C91B3F">
        <w:rPr>
          <w:rFonts w:ascii="Times New Roman" w:hAnsi="Times New Roman" w:cs="Times New Roman"/>
          <w:sz w:val="28"/>
          <w:szCs w:val="28"/>
        </w:rPr>
        <w:t>и</w:t>
      </w:r>
      <w:r w:rsidR="00B26FE0">
        <w:rPr>
          <w:rFonts w:ascii="Times New Roman" w:hAnsi="Times New Roman" w:cs="Times New Roman"/>
          <w:sz w:val="28"/>
          <w:szCs w:val="28"/>
        </w:rPr>
        <w:t xml:space="preserve"> працю</w:t>
      </w:r>
      <w:r w:rsidR="00C91B3F">
        <w:rPr>
          <w:rFonts w:ascii="Times New Roman" w:hAnsi="Times New Roman" w:cs="Times New Roman"/>
          <w:sz w:val="28"/>
          <w:szCs w:val="28"/>
        </w:rPr>
        <w:t>ють</w:t>
      </w:r>
      <w:r w:rsidR="00B26FE0">
        <w:rPr>
          <w:rFonts w:ascii="Times New Roman" w:hAnsi="Times New Roman" w:cs="Times New Roman"/>
          <w:sz w:val="28"/>
          <w:szCs w:val="28"/>
        </w:rPr>
        <w:t xml:space="preserve"> у медицині, освіті</w:t>
      </w:r>
      <w:r w:rsidR="00C91B3F">
        <w:rPr>
          <w:rFonts w:ascii="Times New Roman" w:hAnsi="Times New Roman" w:cs="Times New Roman"/>
          <w:sz w:val="28"/>
          <w:szCs w:val="28"/>
        </w:rPr>
        <w:t>, інших галузях.</w:t>
      </w:r>
    </w:p>
    <w:p w:rsidR="00B26FE0" w:rsidRDefault="00B26FE0" w:rsidP="00B04FE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Дуда – можемо провести презентацію і показати як працює система реєстрації дітей у дошкільні навчальні заклади (освіта), в медицині та </w:t>
      </w:r>
      <w:r w:rsidR="00C91B3F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еєстраці</w:t>
      </w:r>
      <w:r w:rsidR="00C91B3F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містобудівних документів.</w:t>
      </w:r>
    </w:p>
    <w:p w:rsidR="00B26FE0" w:rsidRDefault="00B26FE0" w:rsidP="00B04FE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Сидорович – пропоную таку презентацію провести за участю громадськості, депутатів у каб. 307 у першій половині червня 2017 року.</w:t>
      </w:r>
    </w:p>
    <w:p w:rsidR="00E24FA9" w:rsidRPr="00E24FA9" w:rsidRDefault="00B26FE0" w:rsidP="00E24F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Сидорович – пропоную </w:t>
      </w:r>
      <w:r w:rsidR="002E67D9">
        <w:rPr>
          <w:rFonts w:ascii="Times New Roman" w:hAnsi="Times New Roman" w:cs="Times New Roman"/>
          <w:sz w:val="28"/>
          <w:szCs w:val="28"/>
        </w:rPr>
        <w:t xml:space="preserve">підтримати </w:t>
      </w:r>
      <w:r w:rsidR="00A96154" w:rsidRPr="00316F77">
        <w:rPr>
          <w:rFonts w:ascii="Times New Roman" w:hAnsi="Times New Roman" w:cs="Times New Roman"/>
          <w:sz w:val="28"/>
          <w:szCs w:val="28"/>
        </w:rPr>
        <w:t xml:space="preserve">проект рішення </w:t>
      </w:r>
      <w:r w:rsidR="00E24FA9">
        <w:rPr>
          <w:rFonts w:ascii="Times New Roman" w:hAnsi="Times New Roman" w:cs="Times New Roman"/>
          <w:sz w:val="28"/>
          <w:szCs w:val="28"/>
        </w:rPr>
        <w:t>«</w:t>
      </w:r>
      <w:r w:rsidR="00E24FA9" w:rsidRPr="00E24FA9">
        <w:rPr>
          <w:rFonts w:ascii="Times New Roman" w:hAnsi="Times New Roman" w:cs="Times New Roman"/>
          <w:sz w:val="28"/>
          <w:szCs w:val="28"/>
        </w:rPr>
        <w:t xml:space="preserve">Про затвердження переліку завдань та заходів Програми </w:t>
      </w:r>
      <w:r w:rsidR="00E24FA9">
        <w:rPr>
          <w:rFonts w:ascii="Times New Roman" w:hAnsi="Times New Roman" w:cs="Times New Roman"/>
          <w:sz w:val="28"/>
          <w:szCs w:val="28"/>
        </w:rPr>
        <w:t xml:space="preserve">«Електронна Львівщина» </w:t>
      </w:r>
      <w:r w:rsidR="00E24FA9" w:rsidRPr="00E24FA9">
        <w:rPr>
          <w:rFonts w:ascii="Times New Roman" w:hAnsi="Times New Roman" w:cs="Times New Roman"/>
          <w:sz w:val="28"/>
          <w:szCs w:val="28"/>
        </w:rPr>
        <w:t>на 2017 рік, затвердженої рішенням обласної ради</w:t>
      </w:r>
      <w:r w:rsidR="00E24FA9">
        <w:rPr>
          <w:rFonts w:ascii="Times New Roman" w:hAnsi="Times New Roman" w:cs="Times New Roman"/>
          <w:sz w:val="28"/>
          <w:szCs w:val="28"/>
        </w:rPr>
        <w:t xml:space="preserve"> </w:t>
      </w:r>
      <w:r w:rsidR="00E24FA9" w:rsidRPr="00E24FA9">
        <w:rPr>
          <w:rFonts w:ascii="Times New Roman" w:hAnsi="Times New Roman" w:cs="Times New Roman"/>
          <w:sz w:val="28"/>
          <w:szCs w:val="28"/>
        </w:rPr>
        <w:t>від 17 березня 2015 року № 1332</w:t>
      </w:r>
      <w:r w:rsidR="00E24FA9">
        <w:rPr>
          <w:rFonts w:ascii="Times New Roman" w:hAnsi="Times New Roman" w:cs="Times New Roman"/>
          <w:sz w:val="28"/>
          <w:szCs w:val="28"/>
        </w:rPr>
        <w:t>».</w:t>
      </w:r>
    </w:p>
    <w:p w:rsidR="00E24FA9" w:rsidRPr="00E24FA9" w:rsidRDefault="00E24FA9" w:rsidP="00E24F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FA9">
        <w:rPr>
          <w:rFonts w:ascii="Times New Roman" w:hAnsi="Times New Roman" w:cs="Times New Roman"/>
          <w:sz w:val="28"/>
          <w:szCs w:val="28"/>
        </w:rPr>
        <w:t>1. Затвердити перелік завдань та заходів Програми "Електронна Львівщина" на 2017 рік, затвердженої рішенням обласної ради від 17 березня 2015 року № 1332, що додається.</w:t>
      </w:r>
    </w:p>
    <w:p w:rsidR="00E24FA9" w:rsidRPr="00E24FA9" w:rsidRDefault="00E24FA9" w:rsidP="00E24F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FA9">
        <w:rPr>
          <w:rFonts w:ascii="Times New Roman" w:hAnsi="Times New Roman" w:cs="Times New Roman"/>
          <w:sz w:val="28"/>
          <w:szCs w:val="28"/>
        </w:rPr>
        <w:t>2. Контроль за виконанням рішення покласти на постійні комісії з питань паливно-енергетичного комплексу, транспорту, перевезень та зв'язку (М. Сидорович) і з питань бюджету, соціально-економічного розвитку (О. Домчак).</w:t>
      </w:r>
    </w:p>
    <w:p w:rsidR="00B04FE9" w:rsidRDefault="00B04FE9" w:rsidP="00B04FE9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8EA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2E67D9" w:rsidRDefault="00316F77" w:rsidP="00316F7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F77">
        <w:rPr>
          <w:rFonts w:ascii="Times New Roman" w:hAnsi="Times New Roman" w:cs="Times New Roman"/>
          <w:sz w:val="28"/>
          <w:szCs w:val="28"/>
        </w:rPr>
        <w:t>ого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16F77">
        <w:rPr>
          <w:rFonts w:ascii="Times New Roman" w:hAnsi="Times New Roman" w:cs="Times New Roman"/>
          <w:sz w:val="28"/>
          <w:szCs w:val="28"/>
        </w:rPr>
        <w:t xml:space="preserve"> проект рішення </w:t>
      </w:r>
      <w:r w:rsidR="002E67D9" w:rsidRPr="002E67D9">
        <w:rPr>
          <w:rFonts w:ascii="Times New Roman" w:hAnsi="Times New Roman" w:cs="Times New Roman"/>
          <w:sz w:val="28"/>
          <w:szCs w:val="28"/>
        </w:rPr>
        <w:t>«Про затвердження переліку завдань та заходів Програми «Електронна Львівщина» на 2017 рік, затвердженої рішенням обласної ради від 17 березня 2015 року № 1332».</w:t>
      </w:r>
    </w:p>
    <w:p w:rsidR="00316F77" w:rsidRPr="00316F77" w:rsidRDefault="00316F77" w:rsidP="00316F7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F77">
        <w:rPr>
          <w:rFonts w:ascii="Times New Roman" w:hAnsi="Times New Roman" w:cs="Times New Roman"/>
          <w:sz w:val="28"/>
          <w:szCs w:val="28"/>
        </w:rPr>
        <w:t>ідтрима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16F77">
        <w:rPr>
          <w:rFonts w:ascii="Times New Roman" w:hAnsi="Times New Roman" w:cs="Times New Roman"/>
          <w:sz w:val="28"/>
          <w:szCs w:val="28"/>
        </w:rPr>
        <w:t xml:space="preserve"> пропозицію щодо виділення коштів на захід 2.5. «Розширення функціоналу системи енергомоніторингу» для департаменту паливно-енергетичного комплексу та енергозбереження Львівської обласної державної адміністрації у сумі 150 000 гривень на впровадження автоматизованих систем енергомоніторингу. </w:t>
      </w:r>
    </w:p>
    <w:p w:rsidR="00B04FE9" w:rsidRPr="00316F77" w:rsidRDefault="00316F77" w:rsidP="00316F7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16F77">
        <w:rPr>
          <w:rFonts w:ascii="Times New Roman" w:hAnsi="Times New Roman" w:cs="Times New Roman"/>
          <w:sz w:val="28"/>
          <w:szCs w:val="28"/>
        </w:rPr>
        <w:t>озглянути Перелік заходів і завдань Програми «Ел</w:t>
      </w:r>
      <w:r>
        <w:rPr>
          <w:rFonts w:ascii="Times New Roman" w:hAnsi="Times New Roman" w:cs="Times New Roman"/>
          <w:sz w:val="28"/>
          <w:szCs w:val="28"/>
        </w:rPr>
        <w:t xml:space="preserve">ектронна Львівщина» на 2017 рік </w:t>
      </w:r>
      <w:r w:rsidRPr="00316F77">
        <w:rPr>
          <w:rFonts w:ascii="Times New Roman" w:hAnsi="Times New Roman" w:cs="Times New Roman"/>
          <w:sz w:val="28"/>
          <w:szCs w:val="28"/>
        </w:rPr>
        <w:t>на черговій сесії обласної ради 11 травня 2017 року.</w:t>
      </w:r>
    </w:p>
    <w:p w:rsidR="00B04FE9" w:rsidRPr="00EC68EA" w:rsidRDefault="00B04FE9" w:rsidP="00B04FE9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8EA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B04FE9" w:rsidRPr="00EC68EA" w:rsidRDefault="00B04FE9" w:rsidP="00B04FE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68EA">
        <w:rPr>
          <w:rFonts w:ascii="Times New Roman" w:hAnsi="Times New Roman" w:cs="Times New Roman"/>
          <w:sz w:val="28"/>
          <w:szCs w:val="28"/>
        </w:rPr>
        <w:t xml:space="preserve">"за"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68EA">
        <w:rPr>
          <w:rFonts w:ascii="Times New Roman" w:hAnsi="Times New Roman" w:cs="Times New Roman"/>
          <w:sz w:val="28"/>
          <w:szCs w:val="28"/>
        </w:rPr>
        <w:t>, "проти" - 0, "утрималися" - 0.</w:t>
      </w:r>
    </w:p>
    <w:p w:rsidR="003335D6" w:rsidRPr="00EC68EA" w:rsidRDefault="003335D6" w:rsidP="007065A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2B80" w:rsidRPr="001834CB" w:rsidRDefault="00362B80" w:rsidP="00362B8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B80" w:rsidRDefault="00362B80" w:rsidP="00362B80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3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ва постійної комісії                                            Михайло СИДОРОВИЧ</w:t>
      </w:r>
    </w:p>
    <w:p w:rsidR="00316F77" w:rsidRDefault="00316F77" w:rsidP="00362B80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6F77" w:rsidRDefault="00316F77" w:rsidP="00362B80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6F77" w:rsidRDefault="00316F77" w:rsidP="00362B80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7D0E" w:rsidRPr="001834CB" w:rsidRDefault="003E7D0E" w:rsidP="003E7D0E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044C">
        <w:rPr>
          <w:rFonts w:ascii="Times New Roman" w:hAnsi="Times New Roman" w:cs="Times New Roman"/>
          <w:b/>
          <w:sz w:val="28"/>
          <w:szCs w:val="28"/>
        </w:rPr>
        <w:t xml:space="preserve">Секретар постійної комісії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C044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44C">
        <w:rPr>
          <w:rFonts w:ascii="Times New Roman" w:hAnsi="Times New Roman" w:cs="Times New Roman"/>
          <w:b/>
          <w:sz w:val="28"/>
          <w:szCs w:val="28"/>
        </w:rPr>
        <w:t xml:space="preserve">         Петро КОШИК</w:t>
      </w:r>
    </w:p>
    <w:p w:rsidR="00EB7567" w:rsidRPr="0062709D" w:rsidRDefault="00EB7567" w:rsidP="00B34BC8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7567" w:rsidRPr="0062709D" w:rsidSect="00F30B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3C" w:rsidRDefault="00BB283C" w:rsidP="009D2765">
      <w:r>
        <w:separator/>
      </w:r>
    </w:p>
  </w:endnote>
  <w:endnote w:type="continuationSeparator" w:id="1">
    <w:p w:rsidR="00BB283C" w:rsidRDefault="00BB283C" w:rsidP="009D2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E4" w:rsidRDefault="006650E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E4" w:rsidRDefault="006650E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E4" w:rsidRDefault="006650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3C" w:rsidRDefault="00BB283C" w:rsidP="009D2765">
      <w:r>
        <w:separator/>
      </w:r>
    </w:p>
  </w:footnote>
  <w:footnote w:type="continuationSeparator" w:id="1">
    <w:p w:rsidR="00BB283C" w:rsidRDefault="00BB283C" w:rsidP="009D2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E4" w:rsidRDefault="006650E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3529"/>
      <w:docPartObj>
        <w:docPartGallery w:val="Page Numbers (Top of Page)"/>
        <w:docPartUnique/>
      </w:docPartObj>
    </w:sdtPr>
    <w:sdtContent>
      <w:p w:rsidR="006650E4" w:rsidRDefault="00746934">
        <w:pPr>
          <w:pStyle w:val="a4"/>
          <w:jc w:val="center"/>
        </w:pPr>
        <w:fldSimple w:instr=" PAGE   \* MERGEFORMAT ">
          <w:r w:rsidR="00222570">
            <w:rPr>
              <w:noProof/>
            </w:rPr>
            <w:t>1</w:t>
          </w:r>
        </w:fldSimple>
      </w:p>
    </w:sdtContent>
  </w:sdt>
  <w:p w:rsidR="006650E4" w:rsidRDefault="006650E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E4" w:rsidRDefault="006650E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8AC"/>
    <w:rsid w:val="0000166B"/>
    <w:rsid w:val="00001C77"/>
    <w:rsid w:val="00002CA6"/>
    <w:rsid w:val="00003EFC"/>
    <w:rsid w:val="000044EF"/>
    <w:rsid w:val="000056B3"/>
    <w:rsid w:val="00006FAF"/>
    <w:rsid w:val="00007743"/>
    <w:rsid w:val="00013B86"/>
    <w:rsid w:val="000152C3"/>
    <w:rsid w:val="000154D7"/>
    <w:rsid w:val="00016313"/>
    <w:rsid w:val="00016DF8"/>
    <w:rsid w:val="000215A6"/>
    <w:rsid w:val="00021C4B"/>
    <w:rsid w:val="00022641"/>
    <w:rsid w:val="000261CA"/>
    <w:rsid w:val="00030FDF"/>
    <w:rsid w:val="00035C6D"/>
    <w:rsid w:val="00035CC7"/>
    <w:rsid w:val="000440AC"/>
    <w:rsid w:val="000445CE"/>
    <w:rsid w:val="00044E72"/>
    <w:rsid w:val="0004527B"/>
    <w:rsid w:val="00045604"/>
    <w:rsid w:val="00045FE9"/>
    <w:rsid w:val="000502F2"/>
    <w:rsid w:val="00052B3F"/>
    <w:rsid w:val="0005412B"/>
    <w:rsid w:val="0005432E"/>
    <w:rsid w:val="0005556B"/>
    <w:rsid w:val="000566F2"/>
    <w:rsid w:val="000607F9"/>
    <w:rsid w:val="00060F03"/>
    <w:rsid w:val="000613D2"/>
    <w:rsid w:val="000619B6"/>
    <w:rsid w:val="0006256F"/>
    <w:rsid w:val="00062782"/>
    <w:rsid w:val="00062A44"/>
    <w:rsid w:val="00062AF9"/>
    <w:rsid w:val="000678DB"/>
    <w:rsid w:val="00067E8D"/>
    <w:rsid w:val="000716C1"/>
    <w:rsid w:val="00071C34"/>
    <w:rsid w:val="000754FD"/>
    <w:rsid w:val="00075648"/>
    <w:rsid w:val="00075652"/>
    <w:rsid w:val="00080BA9"/>
    <w:rsid w:val="000829B6"/>
    <w:rsid w:val="000833B3"/>
    <w:rsid w:val="00084207"/>
    <w:rsid w:val="00086644"/>
    <w:rsid w:val="000869E6"/>
    <w:rsid w:val="00086A06"/>
    <w:rsid w:val="0008727E"/>
    <w:rsid w:val="00087920"/>
    <w:rsid w:val="00095BE6"/>
    <w:rsid w:val="00097ABB"/>
    <w:rsid w:val="000A1302"/>
    <w:rsid w:val="000A39D3"/>
    <w:rsid w:val="000A5658"/>
    <w:rsid w:val="000B0889"/>
    <w:rsid w:val="000B1D19"/>
    <w:rsid w:val="000B3F5C"/>
    <w:rsid w:val="000B49D7"/>
    <w:rsid w:val="000B61E1"/>
    <w:rsid w:val="000B7489"/>
    <w:rsid w:val="000C0263"/>
    <w:rsid w:val="000C12EB"/>
    <w:rsid w:val="000C282A"/>
    <w:rsid w:val="000C3760"/>
    <w:rsid w:val="000C3C53"/>
    <w:rsid w:val="000C52F7"/>
    <w:rsid w:val="000C7450"/>
    <w:rsid w:val="000C7771"/>
    <w:rsid w:val="000D0F64"/>
    <w:rsid w:val="000D2CD2"/>
    <w:rsid w:val="000D43A9"/>
    <w:rsid w:val="000D54BC"/>
    <w:rsid w:val="000D5620"/>
    <w:rsid w:val="000D7563"/>
    <w:rsid w:val="000D7B6A"/>
    <w:rsid w:val="000E0400"/>
    <w:rsid w:val="000E08CD"/>
    <w:rsid w:val="000E582F"/>
    <w:rsid w:val="000E60C3"/>
    <w:rsid w:val="000E6221"/>
    <w:rsid w:val="000E676F"/>
    <w:rsid w:val="000E6F02"/>
    <w:rsid w:val="000E7090"/>
    <w:rsid w:val="000F0385"/>
    <w:rsid w:val="000F42A4"/>
    <w:rsid w:val="000F5CB4"/>
    <w:rsid w:val="000F61B1"/>
    <w:rsid w:val="000F73AA"/>
    <w:rsid w:val="000F7E61"/>
    <w:rsid w:val="00111744"/>
    <w:rsid w:val="00111ECD"/>
    <w:rsid w:val="001143D0"/>
    <w:rsid w:val="00116627"/>
    <w:rsid w:val="001174AB"/>
    <w:rsid w:val="001207FF"/>
    <w:rsid w:val="0012211B"/>
    <w:rsid w:val="0012287E"/>
    <w:rsid w:val="001238AB"/>
    <w:rsid w:val="001312B1"/>
    <w:rsid w:val="00132737"/>
    <w:rsid w:val="00132A99"/>
    <w:rsid w:val="00133A46"/>
    <w:rsid w:val="001340CD"/>
    <w:rsid w:val="00134820"/>
    <w:rsid w:val="00136208"/>
    <w:rsid w:val="0013697C"/>
    <w:rsid w:val="00136B40"/>
    <w:rsid w:val="00140225"/>
    <w:rsid w:val="001406E8"/>
    <w:rsid w:val="00140C9A"/>
    <w:rsid w:val="00141769"/>
    <w:rsid w:val="00141BEB"/>
    <w:rsid w:val="0014276D"/>
    <w:rsid w:val="00142933"/>
    <w:rsid w:val="00144819"/>
    <w:rsid w:val="0014489C"/>
    <w:rsid w:val="00145D79"/>
    <w:rsid w:val="00145E74"/>
    <w:rsid w:val="00146990"/>
    <w:rsid w:val="00146EB5"/>
    <w:rsid w:val="00147460"/>
    <w:rsid w:val="00147EDB"/>
    <w:rsid w:val="0015058A"/>
    <w:rsid w:val="001524A2"/>
    <w:rsid w:val="00155B04"/>
    <w:rsid w:val="0015722F"/>
    <w:rsid w:val="00157D54"/>
    <w:rsid w:val="00157E69"/>
    <w:rsid w:val="00160A64"/>
    <w:rsid w:val="001613BF"/>
    <w:rsid w:val="0016209F"/>
    <w:rsid w:val="00164DD3"/>
    <w:rsid w:val="00165258"/>
    <w:rsid w:val="00165A6C"/>
    <w:rsid w:val="00166D7F"/>
    <w:rsid w:val="00172C31"/>
    <w:rsid w:val="001741CF"/>
    <w:rsid w:val="00176FF9"/>
    <w:rsid w:val="0018213D"/>
    <w:rsid w:val="001834CB"/>
    <w:rsid w:val="001840E9"/>
    <w:rsid w:val="0018586B"/>
    <w:rsid w:val="0018661A"/>
    <w:rsid w:val="00187549"/>
    <w:rsid w:val="00190314"/>
    <w:rsid w:val="001915DE"/>
    <w:rsid w:val="001948D7"/>
    <w:rsid w:val="001948E4"/>
    <w:rsid w:val="0019797E"/>
    <w:rsid w:val="001A3220"/>
    <w:rsid w:val="001A36F1"/>
    <w:rsid w:val="001A3995"/>
    <w:rsid w:val="001A46E2"/>
    <w:rsid w:val="001A5388"/>
    <w:rsid w:val="001A6681"/>
    <w:rsid w:val="001A6FF8"/>
    <w:rsid w:val="001A7A58"/>
    <w:rsid w:val="001B1AFD"/>
    <w:rsid w:val="001B29BA"/>
    <w:rsid w:val="001B4780"/>
    <w:rsid w:val="001B5148"/>
    <w:rsid w:val="001B5B96"/>
    <w:rsid w:val="001B60E4"/>
    <w:rsid w:val="001B69A3"/>
    <w:rsid w:val="001B73E1"/>
    <w:rsid w:val="001C3853"/>
    <w:rsid w:val="001C651B"/>
    <w:rsid w:val="001C6AD5"/>
    <w:rsid w:val="001C7537"/>
    <w:rsid w:val="001C78CF"/>
    <w:rsid w:val="001D3B70"/>
    <w:rsid w:val="001D49FD"/>
    <w:rsid w:val="001D58FC"/>
    <w:rsid w:val="001D61B8"/>
    <w:rsid w:val="001D776E"/>
    <w:rsid w:val="001E00C2"/>
    <w:rsid w:val="001E0C84"/>
    <w:rsid w:val="001E1C53"/>
    <w:rsid w:val="001E240D"/>
    <w:rsid w:val="001E3C65"/>
    <w:rsid w:val="001E52A7"/>
    <w:rsid w:val="001E6014"/>
    <w:rsid w:val="001E7026"/>
    <w:rsid w:val="001E77EF"/>
    <w:rsid w:val="001F1908"/>
    <w:rsid w:val="001F455B"/>
    <w:rsid w:val="001F57E7"/>
    <w:rsid w:val="001F656F"/>
    <w:rsid w:val="001F659F"/>
    <w:rsid w:val="001F69C2"/>
    <w:rsid w:val="001F7E5F"/>
    <w:rsid w:val="002035E7"/>
    <w:rsid w:val="00205406"/>
    <w:rsid w:val="00205F3B"/>
    <w:rsid w:val="00206BDF"/>
    <w:rsid w:val="00206F26"/>
    <w:rsid w:val="00207C1A"/>
    <w:rsid w:val="002122BF"/>
    <w:rsid w:val="00212DF6"/>
    <w:rsid w:val="002144EA"/>
    <w:rsid w:val="0021503C"/>
    <w:rsid w:val="00215D5A"/>
    <w:rsid w:val="00216D6D"/>
    <w:rsid w:val="00216F60"/>
    <w:rsid w:val="002211C5"/>
    <w:rsid w:val="0022198C"/>
    <w:rsid w:val="00222570"/>
    <w:rsid w:val="00222604"/>
    <w:rsid w:val="00224363"/>
    <w:rsid w:val="00225474"/>
    <w:rsid w:val="00225496"/>
    <w:rsid w:val="00225EBF"/>
    <w:rsid w:val="00227E97"/>
    <w:rsid w:val="00232FE8"/>
    <w:rsid w:val="00233101"/>
    <w:rsid w:val="002363C3"/>
    <w:rsid w:val="0024078C"/>
    <w:rsid w:val="00240964"/>
    <w:rsid w:val="0024122E"/>
    <w:rsid w:val="0024132D"/>
    <w:rsid w:val="00241801"/>
    <w:rsid w:val="00245076"/>
    <w:rsid w:val="00245B0C"/>
    <w:rsid w:val="00247D1D"/>
    <w:rsid w:val="0025031F"/>
    <w:rsid w:val="00251A6E"/>
    <w:rsid w:val="00252D77"/>
    <w:rsid w:val="00252EC1"/>
    <w:rsid w:val="00253372"/>
    <w:rsid w:val="0025348C"/>
    <w:rsid w:val="002539E7"/>
    <w:rsid w:val="00255611"/>
    <w:rsid w:val="00256C86"/>
    <w:rsid w:val="00256F3A"/>
    <w:rsid w:val="002570C7"/>
    <w:rsid w:val="00261E9B"/>
    <w:rsid w:val="00265AFB"/>
    <w:rsid w:val="0027166A"/>
    <w:rsid w:val="00273ADF"/>
    <w:rsid w:val="00280608"/>
    <w:rsid w:val="0028118F"/>
    <w:rsid w:val="0028638B"/>
    <w:rsid w:val="00287C9C"/>
    <w:rsid w:val="00290481"/>
    <w:rsid w:val="0029077A"/>
    <w:rsid w:val="00290FC1"/>
    <w:rsid w:val="00291CE8"/>
    <w:rsid w:val="00292421"/>
    <w:rsid w:val="00292562"/>
    <w:rsid w:val="0029441C"/>
    <w:rsid w:val="00294BC6"/>
    <w:rsid w:val="00296BBD"/>
    <w:rsid w:val="002975AB"/>
    <w:rsid w:val="00297B02"/>
    <w:rsid w:val="002A0546"/>
    <w:rsid w:val="002A2383"/>
    <w:rsid w:val="002A2637"/>
    <w:rsid w:val="002A6D0A"/>
    <w:rsid w:val="002A799F"/>
    <w:rsid w:val="002B0A26"/>
    <w:rsid w:val="002B0AA4"/>
    <w:rsid w:val="002B4C0D"/>
    <w:rsid w:val="002B53C6"/>
    <w:rsid w:val="002B6681"/>
    <w:rsid w:val="002C031B"/>
    <w:rsid w:val="002C15CE"/>
    <w:rsid w:val="002C4DA5"/>
    <w:rsid w:val="002C5753"/>
    <w:rsid w:val="002C73A5"/>
    <w:rsid w:val="002C73EE"/>
    <w:rsid w:val="002D410D"/>
    <w:rsid w:val="002D7609"/>
    <w:rsid w:val="002E284B"/>
    <w:rsid w:val="002E3861"/>
    <w:rsid w:val="002E67D9"/>
    <w:rsid w:val="002E722C"/>
    <w:rsid w:val="002F2111"/>
    <w:rsid w:val="002F4CE2"/>
    <w:rsid w:val="002F6710"/>
    <w:rsid w:val="002F7E54"/>
    <w:rsid w:val="003024E8"/>
    <w:rsid w:val="00303380"/>
    <w:rsid w:val="00304480"/>
    <w:rsid w:val="00305E05"/>
    <w:rsid w:val="0030674D"/>
    <w:rsid w:val="00312A0C"/>
    <w:rsid w:val="003133A9"/>
    <w:rsid w:val="00316F77"/>
    <w:rsid w:val="00317F0D"/>
    <w:rsid w:val="00321EDB"/>
    <w:rsid w:val="00323415"/>
    <w:rsid w:val="00327EF7"/>
    <w:rsid w:val="00327F69"/>
    <w:rsid w:val="003300B6"/>
    <w:rsid w:val="003335D6"/>
    <w:rsid w:val="0033474B"/>
    <w:rsid w:val="0033490A"/>
    <w:rsid w:val="00337C00"/>
    <w:rsid w:val="00342671"/>
    <w:rsid w:val="003427DA"/>
    <w:rsid w:val="003434D2"/>
    <w:rsid w:val="0034426F"/>
    <w:rsid w:val="003474C8"/>
    <w:rsid w:val="0035203E"/>
    <w:rsid w:val="00354B5D"/>
    <w:rsid w:val="003629A6"/>
    <w:rsid w:val="00362B80"/>
    <w:rsid w:val="003639AD"/>
    <w:rsid w:val="00365B58"/>
    <w:rsid w:val="0036695F"/>
    <w:rsid w:val="003669E4"/>
    <w:rsid w:val="003672DF"/>
    <w:rsid w:val="003676BD"/>
    <w:rsid w:val="003677FB"/>
    <w:rsid w:val="003706D2"/>
    <w:rsid w:val="00371664"/>
    <w:rsid w:val="00373805"/>
    <w:rsid w:val="00373827"/>
    <w:rsid w:val="00375B10"/>
    <w:rsid w:val="0037650B"/>
    <w:rsid w:val="00376EAC"/>
    <w:rsid w:val="00376F15"/>
    <w:rsid w:val="0037728C"/>
    <w:rsid w:val="00380557"/>
    <w:rsid w:val="00381559"/>
    <w:rsid w:val="00381ACB"/>
    <w:rsid w:val="00384F80"/>
    <w:rsid w:val="00385537"/>
    <w:rsid w:val="00385548"/>
    <w:rsid w:val="00387488"/>
    <w:rsid w:val="0039046D"/>
    <w:rsid w:val="0039097F"/>
    <w:rsid w:val="00390CCA"/>
    <w:rsid w:val="00392269"/>
    <w:rsid w:val="00393CE0"/>
    <w:rsid w:val="003A0045"/>
    <w:rsid w:val="003A01BE"/>
    <w:rsid w:val="003A2557"/>
    <w:rsid w:val="003A3A63"/>
    <w:rsid w:val="003A48FC"/>
    <w:rsid w:val="003A4ED2"/>
    <w:rsid w:val="003A5185"/>
    <w:rsid w:val="003B057D"/>
    <w:rsid w:val="003B2D6D"/>
    <w:rsid w:val="003B311B"/>
    <w:rsid w:val="003B3DA1"/>
    <w:rsid w:val="003B4FB2"/>
    <w:rsid w:val="003B6634"/>
    <w:rsid w:val="003B6AD8"/>
    <w:rsid w:val="003C17D8"/>
    <w:rsid w:val="003C3B24"/>
    <w:rsid w:val="003C3CB5"/>
    <w:rsid w:val="003C50DD"/>
    <w:rsid w:val="003C65C9"/>
    <w:rsid w:val="003C78BE"/>
    <w:rsid w:val="003D0757"/>
    <w:rsid w:val="003D5C3B"/>
    <w:rsid w:val="003D738C"/>
    <w:rsid w:val="003E2D52"/>
    <w:rsid w:val="003E54D1"/>
    <w:rsid w:val="003E5A4F"/>
    <w:rsid w:val="003E5E92"/>
    <w:rsid w:val="003E665D"/>
    <w:rsid w:val="003E7D0E"/>
    <w:rsid w:val="003F0C52"/>
    <w:rsid w:val="003F0DDD"/>
    <w:rsid w:val="003F1085"/>
    <w:rsid w:val="003F5610"/>
    <w:rsid w:val="003F65AA"/>
    <w:rsid w:val="00400065"/>
    <w:rsid w:val="00406018"/>
    <w:rsid w:val="0040669E"/>
    <w:rsid w:val="0040771C"/>
    <w:rsid w:val="00410633"/>
    <w:rsid w:val="00411A11"/>
    <w:rsid w:val="00411FE4"/>
    <w:rsid w:val="0041217B"/>
    <w:rsid w:val="004123BC"/>
    <w:rsid w:val="004127F7"/>
    <w:rsid w:val="00412F61"/>
    <w:rsid w:val="00415FE5"/>
    <w:rsid w:val="00417465"/>
    <w:rsid w:val="00417809"/>
    <w:rsid w:val="00417A16"/>
    <w:rsid w:val="00420BB1"/>
    <w:rsid w:val="004215DE"/>
    <w:rsid w:val="004261B3"/>
    <w:rsid w:val="00426932"/>
    <w:rsid w:val="004302EB"/>
    <w:rsid w:val="0043193D"/>
    <w:rsid w:val="00432D51"/>
    <w:rsid w:val="004339BB"/>
    <w:rsid w:val="00434064"/>
    <w:rsid w:val="00434F3C"/>
    <w:rsid w:val="00437928"/>
    <w:rsid w:val="004409F6"/>
    <w:rsid w:val="00441ECF"/>
    <w:rsid w:val="0044203E"/>
    <w:rsid w:val="00442471"/>
    <w:rsid w:val="004439D7"/>
    <w:rsid w:val="00445375"/>
    <w:rsid w:val="00446CB9"/>
    <w:rsid w:val="0045296F"/>
    <w:rsid w:val="00453874"/>
    <w:rsid w:val="00454E94"/>
    <w:rsid w:val="00455E85"/>
    <w:rsid w:val="00457DA8"/>
    <w:rsid w:val="00457E53"/>
    <w:rsid w:val="0046561C"/>
    <w:rsid w:val="00471B24"/>
    <w:rsid w:val="0047277A"/>
    <w:rsid w:val="004738D5"/>
    <w:rsid w:val="00476437"/>
    <w:rsid w:val="00476E2F"/>
    <w:rsid w:val="00477B05"/>
    <w:rsid w:val="00485704"/>
    <w:rsid w:val="00485CFE"/>
    <w:rsid w:val="0049083E"/>
    <w:rsid w:val="004916CC"/>
    <w:rsid w:val="00491B6C"/>
    <w:rsid w:val="00495B88"/>
    <w:rsid w:val="00497A78"/>
    <w:rsid w:val="004A0975"/>
    <w:rsid w:val="004A1598"/>
    <w:rsid w:val="004A4C0E"/>
    <w:rsid w:val="004A4E74"/>
    <w:rsid w:val="004A5116"/>
    <w:rsid w:val="004A7642"/>
    <w:rsid w:val="004B05FD"/>
    <w:rsid w:val="004B0E35"/>
    <w:rsid w:val="004B1FB4"/>
    <w:rsid w:val="004C0596"/>
    <w:rsid w:val="004C2881"/>
    <w:rsid w:val="004C35C4"/>
    <w:rsid w:val="004C46C1"/>
    <w:rsid w:val="004C4B32"/>
    <w:rsid w:val="004C549A"/>
    <w:rsid w:val="004C7863"/>
    <w:rsid w:val="004D44B0"/>
    <w:rsid w:val="004D6A0F"/>
    <w:rsid w:val="004E04A6"/>
    <w:rsid w:val="004E1723"/>
    <w:rsid w:val="004E18AC"/>
    <w:rsid w:val="004E3D7F"/>
    <w:rsid w:val="004E4490"/>
    <w:rsid w:val="004E4D5C"/>
    <w:rsid w:val="004F377A"/>
    <w:rsid w:val="004F3B85"/>
    <w:rsid w:val="004F56A8"/>
    <w:rsid w:val="004F5D0B"/>
    <w:rsid w:val="004F6962"/>
    <w:rsid w:val="00502444"/>
    <w:rsid w:val="005024E4"/>
    <w:rsid w:val="005025C5"/>
    <w:rsid w:val="005044C0"/>
    <w:rsid w:val="00504E48"/>
    <w:rsid w:val="00504FAC"/>
    <w:rsid w:val="00510AD9"/>
    <w:rsid w:val="005135C1"/>
    <w:rsid w:val="00514784"/>
    <w:rsid w:val="00515CA8"/>
    <w:rsid w:val="00521B62"/>
    <w:rsid w:val="00524696"/>
    <w:rsid w:val="005262A2"/>
    <w:rsid w:val="00526D92"/>
    <w:rsid w:val="005271C0"/>
    <w:rsid w:val="00531C35"/>
    <w:rsid w:val="00533296"/>
    <w:rsid w:val="005342D7"/>
    <w:rsid w:val="00537FE5"/>
    <w:rsid w:val="00541B43"/>
    <w:rsid w:val="00545B25"/>
    <w:rsid w:val="00546165"/>
    <w:rsid w:val="005474F0"/>
    <w:rsid w:val="0055074A"/>
    <w:rsid w:val="00551433"/>
    <w:rsid w:val="005521A6"/>
    <w:rsid w:val="00553A50"/>
    <w:rsid w:val="00553DDF"/>
    <w:rsid w:val="00554069"/>
    <w:rsid w:val="00554190"/>
    <w:rsid w:val="00555E16"/>
    <w:rsid w:val="00557E92"/>
    <w:rsid w:val="00564A52"/>
    <w:rsid w:val="00565176"/>
    <w:rsid w:val="005662F5"/>
    <w:rsid w:val="005705EF"/>
    <w:rsid w:val="005714FA"/>
    <w:rsid w:val="00571E0F"/>
    <w:rsid w:val="00574FA6"/>
    <w:rsid w:val="0057513A"/>
    <w:rsid w:val="00576493"/>
    <w:rsid w:val="00577940"/>
    <w:rsid w:val="005804AE"/>
    <w:rsid w:val="00583B50"/>
    <w:rsid w:val="00583FF1"/>
    <w:rsid w:val="005866F0"/>
    <w:rsid w:val="00590D4A"/>
    <w:rsid w:val="00595890"/>
    <w:rsid w:val="005A0F49"/>
    <w:rsid w:val="005A2817"/>
    <w:rsid w:val="005A2E2D"/>
    <w:rsid w:val="005A3F49"/>
    <w:rsid w:val="005A7765"/>
    <w:rsid w:val="005B177F"/>
    <w:rsid w:val="005B6437"/>
    <w:rsid w:val="005B70AE"/>
    <w:rsid w:val="005B7485"/>
    <w:rsid w:val="005C21B7"/>
    <w:rsid w:val="005C46B2"/>
    <w:rsid w:val="005C527C"/>
    <w:rsid w:val="005C633C"/>
    <w:rsid w:val="005C7ADF"/>
    <w:rsid w:val="005D033D"/>
    <w:rsid w:val="005D09D3"/>
    <w:rsid w:val="005D247F"/>
    <w:rsid w:val="005D32AD"/>
    <w:rsid w:val="005D4618"/>
    <w:rsid w:val="005D46AD"/>
    <w:rsid w:val="005D5A43"/>
    <w:rsid w:val="005D696E"/>
    <w:rsid w:val="005E0F5B"/>
    <w:rsid w:val="005E15AE"/>
    <w:rsid w:val="005E2861"/>
    <w:rsid w:val="005E354F"/>
    <w:rsid w:val="005F1370"/>
    <w:rsid w:val="005F1412"/>
    <w:rsid w:val="005F21DB"/>
    <w:rsid w:val="005F2D7E"/>
    <w:rsid w:val="0060023D"/>
    <w:rsid w:val="00600A65"/>
    <w:rsid w:val="00601D96"/>
    <w:rsid w:val="00604838"/>
    <w:rsid w:val="0061640A"/>
    <w:rsid w:val="006205DA"/>
    <w:rsid w:val="00620B6F"/>
    <w:rsid w:val="00621B65"/>
    <w:rsid w:val="0062205F"/>
    <w:rsid w:val="0062276E"/>
    <w:rsid w:val="00624621"/>
    <w:rsid w:val="00625953"/>
    <w:rsid w:val="0062628D"/>
    <w:rsid w:val="00626C30"/>
    <w:rsid w:val="0062709D"/>
    <w:rsid w:val="006277B9"/>
    <w:rsid w:val="0063099F"/>
    <w:rsid w:val="0063133E"/>
    <w:rsid w:val="00635827"/>
    <w:rsid w:val="0063696D"/>
    <w:rsid w:val="006412E7"/>
    <w:rsid w:val="00641BF4"/>
    <w:rsid w:val="00642C70"/>
    <w:rsid w:val="00644E83"/>
    <w:rsid w:val="006458D0"/>
    <w:rsid w:val="00646D07"/>
    <w:rsid w:val="006514F5"/>
    <w:rsid w:val="00653933"/>
    <w:rsid w:val="00656778"/>
    <w:rsid w:val="00660179"/>
    <w:rsid w:val="00660ED6"/>
    <w:rsid w:val="00661CD5"/>
    <w:rsid w:val="0066286B"/>
    <w:rsid w:val="006650E4"/>
    <w:rsid w:val="00665B9C"/>
    <w:rsid w:val="006677A7"/>
    <w:rsid w:val="00671525"/>
    <w:rsid w:val="00672492"/>
    <w:rsid w:val="00673B70"/>
    <w:rsid w:val="0067464C"/>
    <w:rsid w:val="006757A3"/>
    <w:rsid w:val="00675840"/>
    <w:rsid w:val="006814A5"/>
    <w:rsid w:val="00683C7A"/>
    <w:rsid w:val="006840B7"/>
    <w:rsid w:val="0068411D"/>
    <w:rsid w:val="00684F82"/>
    <w:rsid w:val="00685631"/>
    <w:rsid w:val="00687122"/>
    <w:rsid w:val="006873C0"/>
    <w:rsid w:val="00690F60"/>
    <w:rsid w:val="006932AD"/>
    <w:rsid w:val="00694159"/>
    <w:rsid w:val="00695652"/>
    <w:rsid w:val="00697B17"/>
    <w:rsid w:val="006A0104"/>
    <w:rsid w:val="006A630C"/>
    <w:rsid w:val="006A6701"/>
    <w:rsid w:val="006B03C5"/>
    <w:rsid w:val="006B0F52"/>
    <w:rsid w:val="006B17CC"/>
    <w:rsid w:val="006B21C0"/>
    <w:rsid w:val="006B2F5C"/>
    <w:rsid w:val="006B5790"/>
    <w:rsid w:val="006B5C0B"/>
    <w:rsid w:val="006B6F48"/>
    <w:rsid w:val="006C180C"/>
    <w:rsid w:val="006C2F79"/>
    <w:rsid w:val="006C40C6"/>
    <w:rsid w:val="006C4278"/>
    <w:rsid w:val="006C4C36"/>
    <w:rsid w:val="006C6289"/>
    <w:rsid w:val="006C67AE"/>
    <w:rsid w:val="006C78DF"/>
    <w:rsid w:val="006C7C64"/>
    <w:rsid w:val="006C7CD5"/>
    <w:rsid w:val="006D0E6B"/>
    <w:rsid w:val="006D4A99"/>
    <w:rsid w:val="006D5E30"/>
    <w:rsid w:val="006D6B81"/>
    <w:rsid w:val="006E1E22"/>
    <w:rsid w:val="006E2115"/>
    <w:rsid w:val="006E26CF"/>
    <w:rsid w:val="006E3C09"/>
    <w:rsid w:val="006E55EF"/>
    <w:rsid w:val="006E7CC1"/>
    <w:rsid w:val="006F01B6"/>
    <w:rsid w:val="006F5102"/>
    <w:rsid w:val="006F52BC"/>
    <w:rsid w:val="006F57E6"/>
    <w:rsid w:val="006F6A36"/>
    <w:rsid w:val="00700218"/>
    <w:rsid w:val="0070099A"/>
    <w:rsid w:val="007065AE"/>
    <w:rsid w:val="007113D5"/>
    <w:rsid w:val="007132F6"/>
    <w:rsid w:val="00714C01"/>
    <w:rsid w:val="00715728"/>
    <w:rsid w:val="00715817"/>
    <w:rsid w:val="00716892"/>
    <w:rsid w:val="00720DB6"/>
    <w:rsid w:val="00721030"/>
    <w:rsid w:val="0072255D"/>
    <w:rsid w:val="00734246"/>
    <w:rsid w:val="0073567F"/>
    <w:rsid w:val="00736537"/>
    <w:rsid w:val="00743280"/>
    <w:rsid w:val="007454B0"/>
    <w:rsid w:val="00746934"/>
    <w:rsid w:val="00750D69"/>
    <w:rsid w:val="00751377"/>
    <w:rsid w:val="00755A66"/>
    <w:rsid w:val="00755A88"/>
    <w:rsid w:val="00755ED9"/>
    <w:rsid w:val="007608DF"/>
    <w:rsid w:val="007616D7"/>
    <w:rsid w:val="00761A28"/>
    <w:rsid w:val="00763C93"/>
    <w:rsid w:val="00764D4E"/>
    <w:rsid w:val="007664EB"/>
    <w:rsid w:val="0076776F"/>
    <w:rsid w:val="00770EC5"/>
    <w:rsid w:val="00774966"/>
    <w:rsid w:val="00781155"/>
    <w:rsid w:val="00782969"/>
    <w:rsid w:val="00787D1E"/>
    <w:rsid w:val="00791A5A"/>
    <w:rsid w:val="00791DEC"/>
    <w:rsid w:val="00791F90"/>
    <w:rsid w:val="00792C0E"/>
    <w:rsid w:val="007944F3"/>
    <w:rsid w:val="007959C9"/>
    <w:rsid w:val="00796360"/>
    <w:rsid w:val="007A24C4"/>
    <w:rsid w:val="007A3D94"/>
    <w:rsid w:val="007A4F06"/>
    <w:rsid w:val="007A5742"/>
    <w:rsid w:val="007B2003"/>
    <w:rsid w:val="007B3129"/>
    <w:rsid w:val="007B6FD5"/>
    <w:rsid w:val="007C171A"/>
    <w:rsid w:val="007C5948"/>
    <w:rsid w:val="007C6353"/>
    <w:rsid w:val="007C6D00"/>
    <w:rsid w:val="007D0CFF"/>
    <w:rsid w:val="007D26DC"/>
    <w:rsid w:val="007D38D3"/>
    <w:rsid w:val="007D3D0E"/>
    <w:rsid w:val="007D5EE9"/>
    <w:rsid w:val="007E05EF"/>
    <w:rsid w:val="007E070C"/>
    <w:rsid w:val="007E0978"/>
    <w:rsid w:val="007E1759"/>
    <w:rsid w:val="007E2F58"/>
    <w:rsid w:val="007E44EC"/>
    <w:rsid w:val="007E5AEF"/>
    <w:rsid w:val="007F13AD"/>
    <w:rsid w:val="007F256B"/>
    <w:rsid w:val="007F2F00"/>
    <w:rsid w:val="007F659D"/>
    <w:rsid w:val="007F7855"/>
    <w:rsid w:val="0080032C"/>
    <w:rsid w:val="008016F0"/>
    <w:rsid w:val="00801C17"/>
    <w:rsid w:val="008039D5"/>
    <w:rsid w:val="00805632"/>
    <w:rsid w:val="00807856"/>
    <w:rsid w:val="008101DE"/>
    <w:rsid w:val="00810FEC"/>
    <w:rsid w:val="00811C42"/>
    <w:rsid w:val="008136AD"/>
    <w:rsid w:val="00817E1A"/>
    <w:rsid w:val="00821182"/>
    <w:rsid w:val="008233AE"/>
    <w:rsid w:val="00823B0E"/>
    <w:rsid w:val="008249CB"/>
    <w:rsid w:val="00825B9A"/>
    <w:rsid w:val="008274E4"/>
    <w:rsid w:val="008317F5"/>
    <w:rsid w:val="00832F5B"/>
    <w:rsid w:val="008336BC"/>
    <w:rsid w:val="00833808"/>
    <w:rsid w:val="00834D35"/>
    <w:rsid w:val="00837D4F"/>
    <w:rsid w:val="008422A7"/>
    <w:rsid w:val="00842C2B"/>
    <w:rsid w:val="00842C37"/>
    <w:rsid w:val="00844883"/>
    <w:rsid w:val="00844CB3"/>
    <w:rsid w:val="008509A2"/>
    <w:rsid w:val="00850D1B"/>
    <w:rsid w:val="008537D9"/>
    <w:rsid w:val="0085678C"/>
    <w:rsid w:val="00857555"/>
    <w:rsid w:val="00857BB1"/>
    <w:rsid w:val="00860CD1"/>
    <w:rsid w:val="00862AB5"/>
    <w:rsid w:val="00863BCF"/>
    <w:rsid w:val="008676A6"/>
    <w:rsid w:val="00871184"/>
    <w:rsid w:val="00871656"/>
    <w:rsid w:val="008742F4"/>
    <w:rsid w:val="008746B4"/>
    <w:rsid w:val="0087625F"/>
    <w:rsid w:val="00877F3A"/>
    <w:rsid w:val="008833FE"/>
    <w:rsid w:val="008839BE"/>
    <w:rsid w:val="00884DDC"/>
    <w:rsid w:val="00886C36"/>
    <w:rsid w:val="00886E7D"/>
    <w:rsid w:val="00887A83"/>
    <w:rsid w:val="00891DBE"/>
    <w:rsid w:val="00891E93"/>
    <w:rsid w:val="00892895"/>
    <w:rsid w:val="0089309F"/>
    <w:rsid w:val="008A0D5D"/>
    <w:rsid w:val="008A1D46"/>
    <w:rsid w:val="008A1E70"/>
    <w:rsid w:val="008A5034"/>
    <w:rsid w:val="008B3C2D"/>
    <w:rsid w:val="008B500F"/>
    <w:rsid w:val="008B61C1"/>
    <w:rsid w:val="008B71CD"/>
    <w:rsid w:val="008C013D"/>
    <w:rsid w:val="008C1FCF"/>
    <w:rsid w:val="008C24D4"/>
    <w:rsid w:val="008C43BC"/>
    <w:rsid w:val="008C7DFB"/>
    <w:rsid w:val="008D0F0E"/>
    <w:rsid w:val="008D1BE4"/>
    <w:rsid w:val="008D2683"/>
    <w:rsid w:val="008D49A7"/>
    <w:rsid w:val="008D4CE8"/>
    <w:rsid w:val="008D4F36"/>
    <w:rsid w:val="008D5754"/>
    <w:rsid w:val="008D66BA"/>
    <w:rsid w:val="008E0205"/>
    <w:rsid w:val="008E0E40"/>
    <w:rsid w:val="008E6A37"/>
    <w:rsid w:val="008E7291"/>
    <w:rsid w:val="008E7AD9"/>
    <w:rsid w:val="008F18A5"/>
    <w:rsid w:val="008F3443"/>
    <w:rsid w:val="008F4166"/>
    <w:rsid w:val="008F68EF"/>
    <w:rsid w:val="00900C60"/>
    <w:rsid w:val="00904B60"/>
    <w:rsid w:val="0090644D"/>
    <w:rsid w:val="00910C1A"/>
    <w:rsid w:val="00911373"/>
    <w:rsid w:val="00913244"/>
    <w:rsid w:val="0091358C"/>
    <w:rsid w:val="00914102"/>
    <w:rsid w:val="009239C7"/>
    <w:rsid w:val="00924517"/>
    <w:rsid w:val="00924F30"/>
    <w:rsid w:val="009279D7"/>
    <w:rsid w:val="00930E5F"/>
    <w:rsid w:val="00931707"/>
    <w:rsid w:val="00931AFD"/>
    <w:rsid w:val="0093266B"/>
    <w:rsid w:val="00935F7C"/>
    <w:rsid w:val="00936211"/>
    <w:rsid w:val="00936E86"/>
    <w:rsid w:val="0093730A"/>
    <w:rsid w:val="009424D4"/>
    <w:rsid w:val="00942756"/>
    <w:rsid w:val="00943E8B"/>
    <w:rsid w:val="009440CC"/>
    <w:rsid w:val="00946A48"/>
    <w:rsid w:val="00946D70"/>
    <w:rsid w:val="00946E51"/>
    <w:rsid w:val="00950E46"/>
    <w:rsid w:val="009530EC"/>
    <w:rsid w:val="009531E2"/>
    <w:rsid w:val="0095762E"/>
    <w:rsid w:val="00960365"/>
    <w:rsid w:val="009646CB"/>
    <w:rsid w:val="00965EE7"/>
    <w:rsid w:val="00966EC7"/>
    <w:rsid w:val="00967B2B"/>
    <w:rsid w:val="00967F48"/>
    <w:rsid w:val="00972075"/>
    <w:rsid w:val="009720E0"/>
    <w:rsid w:val="009739C0"/>
    <w:rsid w:val="00973D80"/>
    <w:rsid w:val="00975EE7"/>
    <w:rsid w:val="00976FF8"/>
    <w:rsid w:val="0097779F"/>
    <w:rsid w:val="009815A3"/>
    <w:rsid w:val="009819AF"/>
    <w:rsid w:val="00984CF0"/>
    <w:rsid w:val="00985336"/>
    <w:rsid w:val="00986F04"/>
    <w:rsid w:val="009871C6"/>
    <w:rsid w:val="00990703"/>
    <w:rsid w:val="00991789"/>
    <w:rsid w:val="009928B3"/>
    <w:rsid w:val="00993F7D"/>
    <w:rsid w:val="009956D0"/>
    <w:rsid w:val="00996033"/>
    <w:rsid w:val="00996079"/>
    <w:rsid w:val="009961E2"/>
    <w:rsid w:val="0099660B"/>
    <w:rsid w:val="00997BE7"/>
    <w:rsid w:val="009A46AE"/>
    <w:rsid w:val="009B2017"/>
    <w:rsid w:val="009B2E0B"/>
    <w:rsid w:val="009B363C"/>
    <w:rsid w:val="009B4111"/>
    <w:rsid w:val="009B5142"/>
    <w:rsid w:val="009B5334"/>
    <w:rsid w:val="009C12A8"/>
    <w:rsid w:val="009C22A4"/>
    <w:rsid w:val="009C267B"/>
    <w:rsid w:val="009C2CF5"/>
    <w:rsid w:val="009C37FE"/>
    <w:rsid w:val="009C4486"/>
    <w:rsid w:val="009C4950"/>
    <w:rsid w:val="009C49FB"/>
    <w:rsid w:val="009C6611"/>
    <w:rsid w:val="009C7B0B"/>
    <w:rsid w:val="009D125E"/>
    <w:rsid w:val="009D14E6"/>
    <w:rsid w:val="009D1557"/>
    <w:rsid w:val="009D2765"/>
    <w:rsid w:val="009D5318"/>
    <w:rsid w:val="009D71E2"/>
    <w:rsid w:val="009E3317"/>
    <w:rsid w:val="009E5C2E"/>
    <w:rsid w:val="009E6D8A"/>
    <w:rsid w:val="009F0EA2"/>
    <w:rsid w:val="009F1125"/>
    <w:rsid w:val="009F1314"/>
    <w:rsid w:val="009F2156"/>
    <w:rsid w:val="009F26A1"/>
    <w:rsid w:val="009F613E"/>
    <w:rsid w:val="009F6F86"/>
    <w:rsid w:val="00A019FE"/>
    <w:rsid w:val="00A01F68"/>
    <w:rsid w:val="00A036AB"/>
    <w:rsid w:val="00A06183"/>
    <w:rsid w:val="00A10376"/>
    <w:rsid w:val="00A1046B"/>
    <w:rsid w:val="00A13838"/>
    <w:rsid w:val="00A13A87"/>
    <w:rsid w:val="00A156B7"/>
    <w:rsid w:val="00A174BA"/>
    <w:rsid w:val="00A21980"/>
    <w:rsid w:val="00A22004"/>
    <w:rsid w:val="00A226F9"/>
    <w:rsid w:val="00A23580"/>
    <w:rsid w:val="00A23789"/>
    <w:rsid w:val="00A24E05"/>
    <w:rsid w:val="00A34639"/>
    <w:rsid w:val="00A351DD"/>
    <w:rsid w:val="00A4026B"/>
    <w:rsid w:val="00A40584"/>
    <w:rsid w:val="00A40A1B"/>
    <w:rsid w:val="00A41DDD"/>
    <w:rsid w:val="00A42B67"/>
    <w:rsid w:val="00A42D84"/>
    <w:rsid w:val="00A4327E"/>
    <w:rsid w:val="00A44BAC"/>
    <w:rsid w:val="00A454F0"/>
    <w:rsid w:val="00A50B55"/>
    <w:rsid w:val="00A51E19"/>
    <w:rsid w:val="00A54743"/>
    <w:rsid w:val="00A548AC"/>
    <w:rsid w:val="00A54AAF"/>
    <w:rsid w:val="00A577B4"/>
    <w:rsid w:val="00A60385"/>
    <w:rsid w:val="00A6142D"/>
    <w:rsid w:val="00A62000"/>
    <w:rsid w:val="00A621B6"/>
    <w:rsid w:val="00A70855"/>
    <w:rsid w:val="00A70DC2"/>
    <w:rsid w:val="00A7313C"/>
    <w:rsid w:val="00A7322F"/>
    <w:rsid w:val="00A75358"/>
    <w:rsid w:val="00A75FA3"/>
    <w:rsid w:val="00A806C0"/>
    <w:rsid w:val="00A80A56"/>
    <w:rsid w:val="00A81A15"/>
    <w:rsid w:val="00A835FF"/>
    <w:rsid w:val="00A83647"/>
    <w:rsid w:val="00A83C8D"/>
    <w:rsid w:val="00A8413A"/>
    <w:rsid w:val="00A843BD"/>
    <w:rsid w:val="00A843E4"/>
    <w:rsid w:val="00A84897"/>
    <w:rsid w:val="00A86FDD"/>
    <w:rsid w:val="00A92353"/>
    <w:rsid w:val="00A95FE3"/>
    <w:rsid w:val="00A96154"/>
    <w:rsid w:val="00AA1766"/>
    <w:rsid w:val="00AA25C2"/>
    <w:rsid w:val="00AA389B"/>
    <w:rsid w:val="00AA65E3"/>
    <w:rsid w:val="00AA7BEF"/>
    <w:rsid w:val="00AB13FA"/>
    <w:rsid w:val="00AB63B2"/>
    <w:rsid w:val="00AB6C2D"/>
    <w:rsid w:val="00AB7671"/>
    <w:rsid w:val="00AB76CE"/>
    <w:rsid w:val="00AC032F"/>
    <w:rsid w:val="00AC1DED"/>
    <w:rsid w:val="00AC257E"/>
    <w:rsid w:val="00AC469A"/>
    <w:rsid w:val="00AC4CF2"/>
    <w:rsid w:val="00AC6B7D"/>
    <w:rsid w:val="00AC6BA0"/>
    <w:rsid w:val="00AC76C4"/>
    <w:rsid w:val="00AD02BC"/>
    <w:rsid w:val="00AD2B6A"/>
    <w:rsid w:val="00AD3C8B"/>
    <w:rsid w:val="00AD3FE3"/>
    <w:rsid w:val="00AD54B0"/>
    <w:rsid w:val="00AD70FB"/>
    <w:rsid w:val="00AE063A"/>
    <w:rsid w:val="00AE0995"/>
    <w:rsid w:val="00AE1C25"/>
    <w:rsid w:val="00AE460F"/>
    <w:rsid w:val="00AE78A7"/>
    <w:rsid w:val="00AF2FC6"/>
    <w:rsid w:val="00AF45B6"/>
    <w:rsid w:val="00AF46E3"/>
    <w:rsid w:val="00AF5FE4"/>
    <w:rsid w:val="00B00B25"/>
    <w:rsid w:val="00B00F07"/>
    <w:rsid w:val="00B017D6"/>
    <w:rsid w:val="00B02EAE"/>
    <w:rsid w:val="00B03284"/>
    <w:rsid w:val="00B049EB"/>
    <w:rsid w:val="00B04F63"/>
    <w:rsid w:val="00B04FE9"/>
    <w:rsid w:val="00B05199"/>
    <w:rsid w:val="00B05535"/>
    <w:rsid w:val="00B102A5"/>
    <w:rsid w:val="00B137D2"/>
    <w:rsid w:val="00B15086"/>
    <w:rsid w:val="00B16437"/>
    <w:rsid w:val="00B164C2"/>
    <w:rsid w:val="00B22243"/>
    <w:rsid w:val="00B23142"/>
    <w:rsid w:val="00B23F55"/>
    <w:rsid w:val="00B265D8"/>
    <w:rsid w:val="00B26FE0"/>
    <w:rsid w:val="00B3016D"/>
    <w:rsid w:val="00B32443"/>
    <w:rsid w:val="00B3311E"/>
    <w:rsid w:val="00B340F0"/>
    <w:rsid w:val="00B34BC8"/>
    <w:rsid w:val="00B3548B"/>
    <w:rsid w:val="00B35A6E"/>
    <w:rsid w:val="00B35CCE"/>
    <w:rsid w:val="00B36B57"/>
    <w:rsid w:val="00B43BCF"/>
    <w:rsid w:val="00B43E18"/>
    <w:rsid w:val="00B510C1"/>
    <w:rsid w:val="00B52896"/>
    <w:rsid w:val="00B5484E"/>
    <w:rsid w:val="00B54BE7"/>
    <w:rsid w:val="00B5533E"/>
    <w:rsid w:val="00B606B3"/>
    <w:rsid w:val="00B631F3"/>
    <w:rsid w:val="00B6322F"/>
    <w:rsid w:val="00B6335B"/>
    <w:rsid w:val="00B64133"/>
    <w:rsid w:val="00B6457A"/>
    <w:rsid w:val="00B64BA5"/>
    <w:rsid w:val="00B66543"/>
    <w:rsid w:val="00B66C18"/>
    <w:rsid w:val="00B66CB5"/>
    <w:rsid w:val="00B70943"/>
    <w:rsid w:val="00B74388"/>
    <w:rsid w:val="00B74471"/>
    <w:rsid w:val="00B75AA0"/>
    <w:rsid w:val="00B777B3"/>
    <w:rsid w:val="00B77FDE"/>
    <w:rsid w:val="00B807B6"/>
    <w:rsid w:val="00B81AF1"/>
    <w:rsid w:val="00B83D3A"/>
    <w:rsid w:val="00B83E4E"/>
    <w:rsid w:val="00B84374"/>
    <w:rsid w:val="00B84EF2"/>
    <w:rsid w:val="00B87592"/>
    <w:rsid w:val="00B939A5"/>
    <w:rsid w:val="00B93ADB"/>
    <w:rsid w:val="00B9453A"/>
    <w:rsid w:val="00B94698"/>
    <w:rsid w:val="00B94FCA"/>
    <w:rsid w:val="00B959A4"/>
    <w:rsid w:val="00BA0B87"/>
    <w:rsid w:val="00BA152C"/>
    <w:rsid w:val="00BA54A2"/>
    <w:rsid w:val="00BB07FE"/>
    <w:rsid w:val="00BB283C"/>
    <w:rsid w:val="00BB34CE"/>
    <w:rsid w:val="00BB436F"/>
    <w:rsid w:val="00BB54AE"/>
    <w:rsid w:val="00BB71E8"/>
    <w:rsid w:val="00BB7D69"/>
    <w:rsid w:val="00BC0297"/>
    <w:rsid w:val="00BC029E"/>
    <w:rsid w:val="00BC19CB"/>
    <w:rsid w:val="00BC4A55"/>
    <w:rsid w:val="00BC4F0E"/>
    <w:rsid w:val="00BC6E13"/>
    <w:rsid w:val="00BC79F3"/>
    <w:rsid w:val="00BD192B"/>
    <w:rsid w:val="00BD407D"/>
    <w:rsid w:val="00BD41B9"/>
    <w:rsid w:val="00BE0A61"/>
    <w:rsid w:val="00BE0D72"/>
    <w:rsid w:val="00BE1D34"/>
    <w:rsid w:val="00BE275F"/>
    <w:rsid w:val="00BE39C4"/>
    <w:rsid w:val="00BE4BD4"/>
    <w:rsid w:val="00BE559F"/>
    <w:rsid w:val="00BF0734"/>
    <w:rsid w:val="00BF087B"/>
    <w:rsid w:val="00BF198E"/>
    <w:rsid w:val="00BF2FD1"/>
    <w:rsid w:val="00BF669F"/>
    <w:rsid w:val="00C00102"/>
    <w:rsid w:val="00C055AD"/>
    <w:rsid w:val="00C06E62"/>
    <w:rsid w:val="00C06F0E"/>
    <w:rsid w:val="00C07E38"/>
    <w:rsid w:val="00C118EC"/>
    <w:rsid w:val="00C13B03"/>
    <w:rsid w:val="00C14BA2"/>
    <w:rsid w:val="00C14ECF"/>
    <w:rsid w:val="00C1591E"/>
    <w:rsid w:val="00C17E40"/>
    <w:rsid w:val="00C2449F"/>
    <w:rsid w:val="00C24F1E"/>
    <w:rsid w:val="00C2716E"/>
    <w:rsid w:val="00C27C91"/>
    <w:rsid w:val="00C31A93"/>
    <w:rsid w:val="00C36CBB"/>
    <w:rsid w:val="00C37583"/>
    <w:rsid w:val="00C4030E"/>
    <w:rsid w:val="00C428C5"/>
    <w:rsid w:val="00C43D8B"/>
    <w:rsid w:val="00C4530C"/>
    <w:rsid w:val="00C46C54"/>
    <w:rsid w:val="00C47F99"/>
    <w:rsid w:val="00C529DB"/>
    <w:rsid w:val="00C55AA1"/>
    <w:rsid w:val="00C55ACD"/>
    <w:rsid w:val="00C56095"/>
    <w:rsid w:val="00C633DD"/>
    <w:rsid w:val="00C660D1"/>
    <w:rsid w:val="00C66960"/>
    <w:rsid w:val="00C678E2"/>
    <w:rsid w:val="00C67F21"/>
    <w:rsid w:val="00C70FD2"/>
    <w:rsid w:val="00C72D5E"/>
    <w:rsid w:val="00C738DC"/>
    <w:rsid w:val="00C73E36"/>
    <w:rsid w:val="00C742E0"/>
    <w:rsid w:val="00C75332"/>
    <w:rsid w:val="00C757F3"/>
    <w:rsid w:val="00C75BA5"/>
    <w:rsid w:val="00C75D2C"/>
    <w:rsid w:val="00C814B9"/>
    <w:rsid w:val="00C83C81"/>
    <w:rsid w:val="00C83D13"/>
    <w:rsid w:val="00C873C8"/>
    <w:rsid w:val="00C87D5A"/>
    <w:rsid w:val="00C91B3F"/>
    <w:rsid w:val="00C921F1"/>
    <w:rsid w:val="00C94D52"/>
    <w:rsid w:val="00C95F94"/>
    <w:rsid w:val="00C96894"/>
    <w:rsid w:val="00CA0434"/>
    <w:rsid w:val="00CA2170"/>
    <w:rsid w:val="00CA5CDD"/>
    <w:rsid w:val="00CB0C93"/>
    <w:rsid w:val="00CB1D84"/>
    <w:rsid w:val="00CB2CF0"/>
    <w:rsid w:val="00CB4F77"/>
    <w:rsid w:val="00CB78B7"/>
    <w:rsid w:val="00CB7B0D"/>
    <w:rsid w:val="00CC0ABD"/>
    <w:rsid w:val="00CC0DB7"/>
    <w:rsid w:val="00CC4CB0"/>
    <w:rsid w:val="00CC6A90"/>
    <w:rsid w:val="00CC6CDB"/>
    <w:rsid w:val="00CD151C"/>
    <w:rsid w:val="00CD2725"/>
    <w:rsid w:val="00CD3745"/>
    <w:rsid w:val="00CD3E42"/>
    <w:rsid w:val="00CD4FBE"/>
    <w:rsid w:val="00CD6E5A"/>
    <w:rsid w:val="00CD7315"/>
    <w:rsid w:val="00CE3DEB"/>
    <w:rsid w:val="00CE425B"/>
    <w:rsid w:val="00CE7B6E"/>
    <w:rsid w:val="00CF03CE"/>
    <w:rsid w:val="00CF1E2E"/>
    <w:rsid w:val="00CF2C37"/>
    <w:rsid w:val="00CF628F"/>
    <w:rsid w:val="00CF6E34"/>
    <w:rsid w:val="00D0089F"/>
    <w:rsid w:val="00D04876"/>
    <w:rsid w:val="00D053E7"/>
    <w:rsid w:val="00D069C9"/>
    <w:rsid w:val="00D06BFB"/>
    <w:rsid w:val="00D11FD2"/>
    <w:rsid w:val="00D122E0"/>
    <w:rsid w:val="00D139E0"/>
    <w:rsid w:val="00D13FDA"/>
    <w:rsid w:val="00D14ADE"/>
    <w:rsid w:val="00D15593"/>
    <w:rsid w:val="00D176A6"/>
    <w:rsid w:val="00D20877"/>
    <w:rsid w:val="00D2460B"/>
    <w:rsid w:val="00D300A6"/>
    <w:rsid w:val="00D31BA7"/>
    <w:rsid w:val="00D32309"/>
    <w:rsid w:val="00D32DFA"/>
    <w:rsid w:val="00D3594E"/>
    <w:rsid w:val="00D40665"/>
    <w:rsid w:val="00D41EB5"/>
    <w:rsid w:val="00D4252F"/>
    <w:rsid w:val="00D42FCE"/>
    <w:rsid w:val="00D43618"/>
    <w:rsid w:val="00D43D1E"/>
    <w:rsid w:val="00D43FD5"/>
    <w:rsid w:val="00D4469D"/>
    <w:rsid w:val="00D44CAA"/>
    <w:rsid w:val="00D45152"/>
    <w:rsid w:val="00D46212"/>
    <w:rsid w:val="00D46391"/>
    <w:rsid w:val="00D51698"/>
    <w:rsid w:val="00D5210B"/>
    <w:rsid w:val="00D54B2D"/>
    <w:rsid w:val="00D55D90"/>
    <w:rsid w:val="00D5620F"/>
    <w:rsid w:val="00D5736E"/>
    <w:rsid w:val="00D60072"/>
    <w:rsid w:val="00D605EB"/>
    <w:rsid w:val="00D63D3A"/>
    <w:rsid w:val="00D66074"/>
    <w:rsid w:val="00D66449"/>
    <w:rsid w:val="00D706C9"/>
    <w:rsid w:val="00D70AFE"/>
    <w:rsid w:val="00D7691B"/>
    <w:rsid w:val="00D77F17"/>
    <w:rsid w:val="00D80025"/>
    <w:rsid w:val="00D80E72"/>
    <w:rsid w:val="00D815E1"/>
    <w:rsid w:val="00D853F9"/>
    <w:rsid w:val="00D8611E"/>
    <w:rsid w:val="00D868C1"/>
    <w:rsid w:val="00D86D0B"/>
    <w:rsid w:val="00D90745"/>
    <w:rsid w:val="00D916BF"/>
    <w:rsid w:val="00D92129"/>
    <w:rsid w:val="00D92671"/>
    <w:rsid w:val="00D95356"/>
    <w:rsid w:val="00D9599E"/>
    <w:rsid w:val="00D9666C"/>
    <w:rsid w:val="00DA6C53"/>
    <w:rsid w:val="00DB1460"/>
    <w:rsid w:val="00DB1948"/>
    <w:rsid w:val="00DB40F8"/>
    <w:rsid w:val="00DB45B0"/>
    <w:rsid w:val="00DB50D9"/>
    <w:rsid w:val="00DB7802"/>
    <w:rsid w:val="00DC05AE"/>
    <w:rsid w:val="00DC134E"/>
    <w:rsid w:val="00DC16CD"/>
    <w:rsid w:val="00DC17A7"/>
    <w:rsid w:val="00DC246E"/>
    <w:rsid w:val="00DD13DE"/>
    <w:rsid w:val="00DD5597"/>
    <w:rsid w:val="00DD5C46"/>
    <w:rsid w:val="00DD7082"/>
    <w:rsid w:val="00DD7A73"/>
    <w:rsid w:val="00DE1913"/>
    <w:rsid w:val="00DE39B6"/>
    <w:rsid w:val="00DE3E6E"/>
    <w:rsid w:val="00DE49F9"/>
    <w:rsid w:val="00DE6F01"/>
    <w:rsid w:val="00DF0283"/>
    <w:rsid w:val="00DF3A4B"/>
    <w:rsid w:val="00DF4182"/>
    <w:rsid w:val="00DF494A"/>
    <w:rsid w:val="00DF4A12"/>
    <w:rsid w:val="00DF5A4B"/>
    <w:rsid w:val="00E00245"/>
    <w:rsid w:val="00E034C4"/>
    <w:rsid w:val="00E0424D"/>
    <w:rsid w:val="00E04CBD"/>
    <w:rsid w:val="00E11E7C"/>
    <w:rsid w:val="00E156C1"/>
    <w:rsid w:val="00E165BF"/>
    <w:rsid w:val="00E20021"/>
    <w:rsid w:val="00E20E12"/>
    <w:rsid w:val="00E231D9"/>
    <w:rsid w:val="00E24FA9"/>
    <w:rsid w:val="00E27703"/>
    <w:rsid w:val="00E32FAD"/>
    <w:rsid w:val="00E33EC5"/>
    <w:rsid w:val="00E342C2"/>
    <w:rsid w:val="00E34BF9"/>
    <w:rsid w:val="00E35A7C"/>
    <w:rsid w:val="00E41A87"/>
    <w:rsid w:val="00E44049"/>
    <w:rsid w:val="00E44B7B"/>
    <w:rsid w:val="00E45633"/>
    <w:rsid w:val="00E457AC"/>
    <w:rsid w:val="00E46A66"/>
    <w:rsid w:val="00E527EE"/>
    <w:rsid w:val="00E52A35"/>
    <w:rsid w:val="00E52E79"/>
    <w:rsid w:val="00E5794D"/>
    <w:rsid w:val="00E57BA7"/>
    <w:rsid w:val="00E60E0C"/>
    <w:rsid w:val="00E632AB"/>
    <w:rsid w:val="00E63A74"/>
    <w:rsid w:val="00E70377"/>
    <w:rsid w:val="00E726CB"/>
    <w:rsid w:val="00E75FEC"/>
    <w:rsid w:val="00E774A5"/>
    <w:rsid w:val="00E77DB8"/>
    <w:rsid w:val="00E80AF0"/>
    <w:rsid w:val="00E82901"/>
    <w:rsid w:val="00E83940"/>
    <w:rsid w:val="00E85EA2"/>
    <w:rsid w:val="00E86FCC"/>
    <w:rsid w:val="00E905DD"/>
    <w:rsid w:val="00E918AD"/>
    <w:rsid w:val="00E9505E"/>
    <w:rsid w:val="00E97968"/>
    <w:rsid w:val="00EA346C"/>
    <w:rsid w:val="00EA3E4E"/>
    <w:rsid w:val="00EA4643"/>
    <w:rsid w:val="00EA6292"/>
    <w:rsid w:val="00EA7BC2"/>
    <w:rsid w:val="00EB0417"/>
    <w:rsid w:val="00EB0732"/>
    <w:rsid w:val="00EB084E"/>
    <w:rsid w:val="00EB22C0"/>
    <w:rsid w:val="00EB289C"/>
    <w:rsid w:val="00EB3D92"/>
    <w:rsid w:val="00EB5989"/>
    <w:rsid w:val="00EB61F7"/>
    <w:rsid w:val="00EB7567"/>
    <w:rsid w:val="00EC0BB9"/>
    <w:rsid w:val="00EC390B"/>
    <w:rsid w:val="00EC4185"/>
    <w:rsid w:val="00EC6854"/>
    <w:rsid w:val="00EC6D9A"/>
    <w:rsid w:val="00ED0455"/>
    <w:rsid w:val="00ED0706"/>
    <w:rsid w:val="00ED4357"/>
    <w:rsid w:val="00ED4D78"/>
    <w:rsid w:val="00ED5500"/>
    <w:rsid w:val="00ED5A40"/>
    <w:rsid w:val="00ED7E95"/>
    <w:rsid w:val="00EE1B25"/>
    <w:rsid w:val="00EE1DE3"/>
    <w:rsid w:val="00EE2A07"/>
    <w:rsid w:val="00EE2CFA"/>
    <w:rsid w:val="00EE3A19"/>
    <w:rsid w:val="00EE4EF8"/>
    <w:rsid w:val="00EE52BC"/>
    <w:rsid w:val="00EE5C53"/>
    <w:rsid w:val="00EE5CC1"/>
    <w:rsid w:val="00EE60EF"/>
    <w:rsid w:val="00EE63EE"/>
    <w:rsid w:val="00EE740F"/>
    <w:rsid w:val="00EE7508"/>
    <w:rsid w:val="00EF391F"/>
    <w:rsid w:val="00EF39E6"/>
    <w:rsid w:val="00EF3FFE"/>
    <w:rsid w:val="00EF4270"/>
    <w:rsid w:val="00EF4939"/>
    <w:rsid w:val="00EF6A4E"/>
    <w:rsid w:val="00F006CF"/>
    <w:rsid w:val="00F02304"/>
    <w:rsid w:val="00F06134"/>
    <w:rsid w:val="00F06C00"/>
    <w:rsid w:val="00F07B35"/>
    <w:rsid w:val="00F07DAA"/>
    <w:rsid w:val="00F1189F"/>
    <w:rsid w:val="00F12447"/>
    <w:rsid w:val="00F148D9"/>
    <w:rsid w:val="00F15B62"/>
    <w:rsid w:val="00F15E83"/>
    <w:rsid w:val="00F16ADD"/>
    <w:rsid w:val="00F1792C"/>
    <w:rsid w:val="00F241F1"/>
    <w:rsid w:val="00F25651"/>
    <w:rsid w:val="00F30B03"/>
    <w:rsid w:val="00F31A3A"/>
    <w:rsid w:val="00F3248C"/>
    <w:rsid w:val="00F338AF"/>
    <w:rsid w:val="00F36503"/>
    <w:rsid w:val="00F3662C"/>
    <w:rsid w:val="00F36BD3"/>
    <w:rsid w:val="00F374F2"/>
    <w:rsid w:val="00F40763"/>
    <w:rsid w:val="00F423D5"/>
    <w:rsid w:val="00F45122"/>
    <w:rsid w:val="00F50EAA"/>
    <w:rsid w:val="00F5515D"/>
    <w:rsid w:val="00F55890"/>
    <w:rsid w:val="00F60308"/>
    <w:rsid w:val="00F60324"/>
    <w:rsid w:val="00F62F39"/>
    <w:rsid w:val="00F648D8"/>
    <w:rsid w:val="00F65954"/>
    <w:rsid w:val="00F67D52"/>
    <w:rsid w:val="00F7490F"/>
    <w:rsid w:val="00F77B21"/>
    <w:rsid w:val="00F77CAD"/>
    <w:rsid w:val="00F80D11"/>
    <w:rsid w:val="00F83020"/>
    <w:rsid w:val="00F84F4E"/>
    <w:rsid w:val="00F8572E"/>
    <w:rsid w:val="00F873D5"/>
    <w:rsid w:val="00F87EAA"/>
    <w:rsid w:val="00F9065C"/>
    <w:rsid w:val="00F917D0"/>
    <w:rsid w:val="00F92AC4"/>
    <w:rsid w:val="00F95C20"/>
    <w:rsid w:val="00F96C00"/>
    <w:rsid w:val="00F97DD4"/>
    <w:rsid w:val="00FA12AD"/>
    <w:rsid w:val="00FA5370"/>
    <w:rsid w:val="00FA63E0"/>
    <w:rsid w:val="00FB6013"/>
    <w:rsid w:val="00FB6D88"/>
    <w:rsid w:val="00FC2EBE"/>
    <w:rsid w:val="00FC3EAE"/>
    <w:rsid w:val="00FC4BAF"/>
    <w:rsid w:val="00FC60F7"/>
    <w:rsid w:val="00FD1710"/>
    <w:rsid w:val="00FD2A83"/>
    <w:rsid w:val="00FD2BAE"/>
    <w:rsid w:val="00FD46EC"/>
    <w:rsid w:val="00FE1AA9"/>
    <w:rsid w:val="00FE4FCF"/>
    <w:rsid w:val="00FE5FF9"/>
    <w:rsid w:val="00FE6F6E"/>
    <w:rsid w:val="00FF0C3F"/>
    <w:rsid w:val="00FF1BF3"/>
    <w:rsid w:val="00FF2408"/>
    <w:rsid w:val="00FF2731"/>
    <w:rsid w:val="00FF32AB"/>
    <w:rsid w:val="00FF628D"/>
    <w:rsid w:val="00FF682E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5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ECF"/>
    <w:rPr>
      <w:color w:val="000000"/>
    </w:rPr>
  </w:style>
  <w:style w:type="paragraph" w:styleId="a4">
    <w:name w:val="header"/>
    <w:basedOn w:val="a"/>
    <w:link w:val="a5"/>
    <w:uiPriority w:val="99"/>
    <w:unhideWhenUsed/>
    <w:rsid w:val="009D27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2765"/>
  </w:style>
  <w:style w:type="paragraph" w:styleId="a6">
    <w:name w:val="footer"/>
    <w:basedOn w:val="a"/>
    <w:link w:val="a7"/>
    <w:uiPriority w:val="99"/>
    <w:semiHidden/>
    <w:unhideWhenUsed/>
    <w:rsid w:val="009D27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2765"/>
  </w:style>
  <w:style w:type="character" w:customStyle="1" w:styleId="FontStyle11">
    <w:name w:val="Font Style11"/>
    <w:basedOn w:val="a0"/>
    <w:uiPriority w:val="99"/>
    <w:rsid w:val="002A263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24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47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5044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7FB7-66CE-4189-9F3B-6A53878B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21</dc:creator>
  <cp:lastModifiedBy>rada121</cp:lastModifiedBy>
  <cp:revision>53</cp:revision>
  <cp:lastPrinted>2017-04-18T08:56:00Z</cp:lastPrinted>
  <dcterms:created xsi:type="dcterms:W3CDTF">2017-05-05T11:44:00Z</dcterms:created>
  <dcterms:modified xsi:type="dcterms:W3CDTF">2017-05-10T14:33:00Z</dcterms:modified>
</cp:coreProperties>
</file>